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BC1FC" w14:textId="77777777" w:rsidR="00B076F4" w:rsidRPr="00B6084F" w:rsidRDefault="00B076F4">
      <w:pPr>
        <w:tabs>
          <w:tab w:val="left" w:pos="851"/>
        </w:tabs>
        <w:spacing w:after="0"/>
        <w:jc w:val="center"/>
        <w:rPr>
          <w:rFonts w:ascii="Arial" w:hAnsi="Arial" w:cs="Arial"/>
          <w:b/>
          <w:sz w:val="2"/>
          <w:szCs w:val="24"/>
        </w:rPr>
      </w:pPr>
    </w:p>
    <w:p w14:paraId="249DD836" w14:textId="7FDBA4F7" w:rsidR="00621ADF" w:rsidRPr="00B6084F" w:rsidRDefault="00621ADF" w:rsidP="00621ADF">
      <w:pPr>
        <w:spacing w:after="0"/>
        <w:ind w:left="284"/>
        <w:jc w:val="center"/>
        <w:rPr>
          <w:rFonts w:ascii="Arial" w:hAnsi="Arial" w:cs="Arial"/>
          <w:b/>
          <w:sz w:val="30"/>
          <w:szCs w:val="30"/>
        </w:rPr>
      </w:pPr>
      <w:r w:rsidRPr="00B6084F">
        <w:rPr>
          <w:rFonts w:ascii="Arial" w:hAnsi="Arial" w:cs="Arial"/>
          <w:b/>
          <w:sz w:val="30"/>
          <w:szCs w:val="30"/>
        </w:rPr>
        <w:t xml:space="preserve">A Report on Entrepreneurship Development Cell &amp; MSME </w:t>
      </w:r>
      <w:proofErr w:type="spellStart"/>
      <w:r w:rsidRPr="00B6084F">
        <w:rPr>
          <w:rFonts w:ascii="Arial" w:hAnsi="Arial" w:cs="Arial"/>
          <w:b/>
          <w:sz w:val="30"/>
          <w:szCs w:val="30"/>
        </w:rPr>
        <w:t>Vignana</w:t>
      </w:r>
      <w:proofErr w:type="spellEnd"/>
      <w:r w:rsidRPr="00B6084F">
        <w:rPr>
          <w:rFonts w:ascii="Arial" w:hAnsi="Arial" w:cs="Arial"/>
          <w:b/>
          <w:sz w:val="30"/>
          <w:szCs w:val="30"/>
        </w:rPr>
        <w:t xml:space="preserve"> Jyothi Technology Business Incubator (MSME VJTBI) Activities for the Month of </w:t>
      </w:r>
      <w:r w:rsidR="0030390C" w:rsidRPr="00B6084F">
        <w:rPr>
          <w:rFonts w:ascii="Arial" w:hAnsi="Arial" w:cs="Arial"/>
          <w:b/>
          <w:sz w:val="30"/>
          <w:szCs w:val="30"/>
          <w:highlight w:val="yellow"/>
        </w:rPr>
        <w:t>September</w:t>
      </w:r>
      <w:r w:rsidR="00A75FAF" w:rsidRPr="00B6084F">
        <w:rPr>
          <w:rFonts w:ascii="Arial" w:hAnsi="Arial" w:cs="Arial"/>
          <w:b/>
          <w:sz w:val="30"/>
          <w:szCs w:val="30"/>
          <w:highlight w:val="yellow"/>
        </w:rPr>
        <w:t>, 2023</w:t>
      </w:r>
      <w:r w:rsidRPr="00B6084F">
        <w:rPr>
          <w:rFonts w:ascii="Arial" w:hAnsi="Arial" w:cs="Arial"/>
          <w:b/>
          <w:sz w:val="30"/>
          <w:szCs w:val="30"/>
          <w:highlight w:val="yellow"/>
        </w:rPr>
        <w:t>.</w:t>
      </w:r>
    </w:p>
    <w:p w14:paraId="567C463D" w14:textId="77777777" w:rsidR="00DE32D3" w:rsidRPr="00B6084F" w:rsidRDefault="00DE32D3" w:rsidP="00DE32D3">
      <w:pPr>
        <w:spacing w:after="0"/>
        <w:ind w:left="-567"/>
        <w:rPr>
          <w:rFonts w:ascii="Arial" w:hAnsi="Arial" w:cs="Arial"/>
          <w:b/>
          <w:sz w:val="2"/>
          <w:szCs w:val="8"/>
          <w:u w:val="single"/>
        </w:rPr>
      </w:pPr>
    </w:p>
    <w:p w14:paraId="4C5107E3" w14:textId="77777777" w:rsidR="00617B16" w:rsidRPr="00B6084F" w:rsidRDefault="00617B16" w:rsidP="00B849F3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4458FF55" w14:textId="22C7CD7A" w:rsidR="00DC6745" w:rsidRPr="00B6084F" w:rsidRDefault="00D41BCF" w:rsidP="00D41BCF">
      <w:pPr>
        <w:pStyle w:val="ListParagraph"/>
        <w:spacing w:after="0"/>
        <w:ind w:left="-142"/>
        <w:rPr>
          <w:rFonts w:ascii="Arial" w:hAnsi="Arial" w:cs="Arial"/>
          <w:b/>
          <w:sz w:val="28"/>
          <w:szCs w:val="28"/>
        </w:rPr>
      </w:pPr>
      <w:r w:rsidRPr="00B6084F">
        <w:rPr>
          <w:rFonts w:ascii="Arial" w:hAnsi="Arial" w:cs="Arial"/>
          <w:b/>
          <w:sz w:val="28"/>
          <w:szCs w:val="28"/>
        </w:rPr>
        <w:t>I</w:t>
      </w:r>
      <w:r w:rsidR="00DC6745" w:rsidRPr="00B6084F">
        <w:rPr>
          <w:rFonts w:ascii="Arial" w:hAnsi="Arial" w:cs="Arial"/>
          <w:b/>
          <w:sz w:val="28"/>
          <w:szCs w:val="28"/>
        </w:rPr>
        <w:t xml:space="preserve">) </w:t>
      </w:r>
      <w:r w:rsidR="00DC6745" w:rsidRPr="00B6084F">
        <w:rPr>
          <w:rFonts w:ascii="Arial" w:hAnsi="Arial" w:cs="Arial"/>
          <w:b/>
          <w:sz w:val="28"/>
          <w:szCs w:val="28"/>
          <w:u w:val="single"/>
        </w:rPr>
        <w:t>MSME &amp; VJTBI Activities</w:t>
      </w:r>
      <w:r w:rsidR="00DC6745" w:rsidRPr="00B6084F">
        <w:rPr>
          <w:rFonts w:ascii="Arial" w:hAnsi="Arial" w:cs="Arial"/>
          <w:b/>
          <w:sz w:val="28"/>
          <w:szCs w:val="28"/>
        </w:rPr>
        <w:t>:</w:t>
      </w:r>
    </w:p>
    <w:p w14:paraId="72890999" w14:textId="5443A554" w:rsidR="008003E0" w:rsidRPr="00B6084F" w:rsidRDefault="00DC6745" w:rsidP="009B1C50">
      <w:pPr>
        <w:pStyle w:val="ListParagraph"/>
        <w:spacing w:after="0" w:line="240" w:lineRule="auto"/>
        <w:ind w:left="360"/>
        <w:jc w:val="both"/>
        <w:rPr>
          <w:rFonts w:ascii="Arial" w:hAnsi="Arial" w:cs="Arial"/>
          <w:bCs/>
          <w:sz w:val="2"/>
          <w:szCs w:val="24"/>
        </w:rPr>
      </w:pPr>
      <w:r w:rsidRPr="00B6084F">
        <w:rPr>
          <w:rFonts w:ascii="Arial" w:hAnsi="Arial" w:cs="Arial"/>
          <w:b/>
          <w:sz w:val="2"/>
          <w:szCs w:val="24"/>
          <w:shd w:val="clear" w:color="auto" w:fill="FFFFFF"/>
        </w:rPr>
        <w:t xml:space="preserve">   </w:t>
      </w:r>
    </w:p>
    <w:p w14:paraId="5B0A9832" w14:textId="20D635D6" w:rsidR="00196A9A" w:rsidRPr="00B6084F" w:rsidRDefault="00DE5E7D" w:rsidP="00196A9A">
      <w:pPr>
        <w:pStyle w:val="ListParagraph"/>
        <w:numPr>
          <w:ilvl w:val="0"/>
          <w:numId w:val="8"/>
        </w:numPr>
        <w:spacing w:after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B6084F">
        <w:rPr>
          <w:rFonts w:ascii="Arial" w:hAnsi="Arial" w:cs="Arial"/>
          <w:sz w:val="24"/>
          <w:szCs w:val="24"/>
        </w:rPr>
        <w:t xml:space="preserve">VNRVJIET MSME Business Incubator has received </w:t>
      </w:r>
      <w:r w:rsidR="00693CCB" w:rsidRPr="00B6084F">
        <w:rPr>
          <w:rFonts w:ascii="Arial" w:hAnsi="Arial" w:cs="Arial"/>
          <w:sz w:val="24"/>
          <w:szCs w:val="24"/>
        </w:rPr>
        <w:t>4</w:t>
      </w:r>
      <w:r w:rsidR="00C07D0B" w:rsidRPr="00B6084F">
        <w:rPr>
          <w:rFonts w:ascii="Arial" w:hAnsi="Arial" w:cs="Arial"/>
          <w:sz w:val="24"/>
          <w:szCs w:val="24"/>
        </w:rPr>
        <w:t>2</w:t>
      </w:r>
      <w:r w:rsidRPr="00B6084F">
        <w:rPr>
          <w:rFonts w:ascii="Arial" w:hAnsi="Arial" w:cs="Arial"/>
          <w:sz w:val="24"/>
          <w:szCs w:val="24"/>
        </w:rPr>
        <w:t xml:space="preserve"> Ideas under the scheme of MSME Idea Hackathon 3.0 (Women).</w:t>
      </w:r>
      <w:r w:rsidR="00693CCB" w:rsidRPr="00B6084F">
        <w:rPr>
          <w:rFonts w:ascii="Arial" w:hAnsi="Arial" w:cs="Arial"/>
          <w:sz w:val="24"/>
          <w:szCs w:val="24"/>
        </w:rPr>
        <w:t xml:space="preserve"> VNRVJIET MSME Business Incubator </w:t>
      </w:r>
      <w:r w:rsidR="00531D08" w:rsidRPr="00B6084F">
        <w:rPr>
          <w:rFonts w:ascii="Arial" w:hAnsi="Arial" w:cs="Arial"/>
          <w:sz w:val="24"/>
          <w:szCs w:val="24"/>
        </w:rPr>
        <w:t xml:space="preserve">has short listed 21 ideas among </w:t>
      </w:r>
      <w:r w:rsidR="00C14787" w:rsidRPr="00975D87">
        <w:rPr>
          <w:rFonts w:ascii="Arial" w:hAnsi="Arial" w:cs="Arial"/>
          <w:sz w:val="24"/>
          <w:szCs w:val="24"/>
        </w:rPr>
        <w:t>received</w:t>
      </w:r>
      <w:r w:rsidR="00531D08" w:rsidRPr="00B6084F">
        <w:rPr>
          <w:rFonts w:ascii="Arial" w:hAnsi="Arial" w:cs="Arial"/>
          <w:b/>
          <w:bCs/>
          <w:sz w:val="24"/>
          <w:szCs w:val="24"/>
        </w:rPr>
        <w:t xml:space="preserve"> </w:t>
      </w:r>
      <w:r w:rsidR="00531D08" w:rsidRPr="00B6084F">
        <w:rPr>
          <w:rFonts w:ascii="Arial" w:hAnsi="Arial" w:cs="Arial"/>
          <w:sz w:val="24"/>
          <w:szCs w:val="24"/>
        </w:rPr>
        <w:t>42 ideas through screening committee on 28.08.2023</w:t>
      </w:r>
      <w:r w:rsidR="00196A9A" w:rsidRPr="00B6084F">
        <w:rPr>
          <w:rFonts w:ascii="Arial" w:hAnsi="Arial" w:cs="Arial"/>
          <w:sz w:val="24"/>
          <w:szCs w:val="24"/>
        </w:rPr>
        <w:t xml:space="preserve"> and uploaded 20 Ideas in MSME Web Portal on 03.09.2023</w:t>
      </w:r>
      <w:r w:rsidR="004C4C17" w:rsidRPr="00B6084F">
        <w:rPr>
          <w:rFonts w:ascii="Arial" w:hAnsi="Arial" w:cs="Arial"/>
          <w:sz w:val="24"/>
          <w:szCs w:val="24"/>
        </w:rPr>
        <w:t>.</w:t>
      </w:r>
    </w:p>
    <w:p w14:paraId="041A8DF3" w14:textId="77777777" w:rsidR="00BE7501" w:rsidRPr="00B6084F" w:rsidRDefault="00BE7501" w:rsidP="009B1C50">
      <w:pPr>
        <w:pStyle w:val="ListParagraph"/>
        <w:spacing w:after="0"/>
        <w:ind w:left="284"/>
        <w:jc w:val="both"/>
        <w:rPr>
          <w:rFonts w:ascii="Arial" w:hAnsi="Arial" w:cs="Arial"/>
          <w:sz w:val="24"/>
          <w:szCs w:val="24"/>
        </w:rPr>
      </w:pPr>
    </w:p>
    <w:p w14:paraId="47E395E9" w14:textId="2AF2B40E" w:rsidR="005547CA" w:rsidRPr="00B6084F" w:rsidRDefault="005547CA" w:rsidP="005547CA">
      <w:pPr>
        <w:pStyle w:val="ListParagraph"/>
        <w:spacing w:after="0"/>
        <w:ind w:left="-142"/>
        <w:jc w:val="both"/>
        <w:rPr>
          <w:rFonts w:ascii="Arial" w:hAnsi="Arial" w:cs="Arial"/>
          <w:b/>
          <w:bCs/>
          <w:sz w:val="28"/>
          <w:szCs w:val="28"/>
        </w:rPr>
      </w:pPr>
      <w:r w:rsidRPr="00B6084F">
        <w:rPr>
          <w:rFonts w:ascii="Arial" w:hAnsi="Arial" w:cs="Arial"/>
          <w:b/>
          <w:bCs/>
          <w:sz w:val="28"/>
          <w:szCs w:val="28"/>
          <w:u w:val="single"/>
        </w:rPr>
        <w:t>II) ED Cell Activities</w:t>
      </w:r>
      <w:r w:rsidRPr="00B6084F">
        <w:rPr>
          <w:rFonts w:ascii="Arial" w:hAnsi="Arial" w:cs="Arial"/>
          <w:b/>
          <w:bCs/>
          <w:sz w:val="28"/>
          <w:szCs w:val="28"/>
        </w:rPr>
        <w:t>:</w:t>
      </w:r>
    </w:p>
    <w:p w14:paraId="3863B035" w14:textId="786908F9" w:rsidR="00BE7501" w:rsidRPr="00B6084F" w:rsidRDefault="00DF36D7" w:rsidP="005547CA">
      <w:pPr>
        <w:pStyle w:val="ListParagraph"/>
        <w:numPr>
          <w:ilvl w:val="0"/>
          <w:numId w:val="10"/>
        </w:numPr>
        <w:spacing w:after="0"/>
        <w:ind w:left="284" w:hanging="426"/>
        <w:jc w:val="both"/>
        <w:rPr>
          <w:rFonts w:ascii="Arial" w:hAnsi="Arial" w:cs="Arial"/>
          <w:sz w:val="24"/>
          <w:szCs w:val="24"/>
        </w:rPr>
      </w:pPr>
      <w:r w:rsidRPr="00B6084F">
        <w:rPr>
          <w:rFonts w:ascii="Arial" w:hAnsi="Arial" w:cs="Arial"/>
          <w:sz w:val="24"/>
          <w:szCs w:val="24"/>
        </w:rPr>
        <w:t xml:space="preserve">ED Cell has organized the ISB Orientation </w:t>
      </w:r>
      <w:r w:rsidR="00C14787" w:rsidRPr="00B6084F">
        <w:rPr>
          <w:rFonts w:ascii="Arial" w:hAnsi="Arial" w:cs="Arial"/>
          <w:sz w:val="24"/>
          <w:szCs w:val="24"/>
        </w:rPr>
        <w:t>S</w:t>
      </w:r>
      <w:r w:rsidRPr="00B6084F">
        <w:rPr>
          <w:rFonts w:ascii="Arial" w:hAnsi="Arial" w:cs="Arial"/>
          <w:sz w:val="24"/>
          <w:szCs w:val="24"/>
        </w:rPr>
        <w:t>ession on Young Leaders Programme (YLP)</w:t>
      </w:r>
      <w:r w:rsidR="00C14787" w:rsidRPr="00B6084F">
        <w:rPr>
          <w:rFonts w:ascii="Arial" w:hAnsi="Arial" w:cs="Arial"/>
          <w:sz w:val="24"/>
          <w:szCs w:val="24"/>
        </w:rPr>
        <w:t xml:space="preserve"> </w:t>
      </w:r>
      <w:r w:rsidR="00C14787" w:rsidRPr="00975D87">
        <w:rPr>
          <w:rFonts w:ascii="Arial" w:hAnsi="Arial" w:cs="Arial"/>
          <w:sz w:val="24"/>
          <w:szCs w:val="24"/>
        </w:rPr>
        <w:t>of ISB</w:t>
      </w:r>
      <w:r w:rsidRPr="00975D87">
        <w:rPr>
          <w:rFonts w:ascii="Arial" w:hAnsi="Arial" w:cs="Arial"/>
          <w:sz w:val="24"/>
          <w:szCs w:val="24"/>
        </w:rPr>
        <w:t xml:space="preserve"> by Mr. Arun Prakash, Higher Education Marketing Professional, </w:t>
      </w:r>
      <w:r w:rsidR="00BE7501" w:rsidRPr="00975D87">
        <w:rPr>
          <w:rFonts w:ascii="Arial" w:hAnsi="Arial" w:cs="Arial"/>
          <w:sz w:val="24"/>
          <w:szCs w:val="24"/>
        </w:rPr>
        <w:t>Indian School of Business (ISB) on 15.09.2023</w:t>
      </w:r>
      <w:r w:rsidRPr="00B6084F">
        <w:rPr>
          <w:rFonts w:ascii="Arial" w:hAnsi="Arial" w:cs="Arial"/>
          <w:sz w:val="24"/>
          <w:szCs w:val="24"/>
        </w:rPr>
        <w:t xml:space="preserve"> </w:t>
      </w:r>
      <w:r w:rsidR="00C14787" w:rsidRPr="00975D87">
        <w:rPr>
          <w:rFonts w:ascii="Arial" w:hAnsi="Arial" w:cs="Arial"/>
          <w:sz w:val="24"/>
          <w:szCs w:val="24"/>
        </w:rPr>
        <w:t xml:space="preserve">at </w:t>
      </w:r>
      <w:proofErr w:type="spellStart"/>
      <w:r w:rsidR="00C14787" w:rsidRPr="00975D87">
        <w:rPr>
          <w:rFonts w:ascii="Arial" w:hAnsi="Arial" w:cs="Arial"/>
          <w:sz w:val="24"/>
          <w:szCs w:val="24"/>
        </w:rPr>
        <w:t>Dr.</w:t>
      </w:r>
      <w:proofErr w:type="gramStart"/>
      <w:r w:rsidR="00C14787" w:rsidRPr="00975D87">
        <w:rPr>
          <w:rFonts w:ascii="Arial" w:hAnsi="Arial" w:cs="Arial"/>
          <w:sz w:val="24"/>
          <w:szCs w:val="24"/>
        </w:rPr>
        <w:t>A.P</w:t>
      </w:r>
      <w:proofErr w:type="spellEnd"/>
      <w:proofErr w:type="gramEnd"/>
      <w:r w:rsidR="00C14787" w:rsidRPr="00975D87">
        <w:rPr>
          <w:rFonts w:ascii="Arial" w:hAnsi="Arial" w:cs="Arial"/>
          <w:sz w:val="24"/>
          <w:szCs w:val="24"/>
        </w:rPr>
        <w:t xml:space="preserve"> J Abdul Kalam Auditorium</w:t>
      </w:r>
      <w:r w:rsidR="00C14787" w:rsidRPr="00B6084F">
        <w:rPr>
          <w:rFonts w:ascii="Arial" w:hAnsi="Arial" w:cs="Arial"/>
          <w:sz w:val="24"/>
          <w:szCs w:val="24"/>
        </w:rPr>
        <w:t xml:space="preserve"> </w:t>
      </w:r>
      <w:r w:rsidRPr="00B6084F">
        <w:rPr>
          <w:rFonts w:ascii="Arial" w:hAnsi="Arial" w:cs="Arial"/>
          <w:sz w:val="24"/>
          <w:szCs w:val="24"/>
        </w:rPr>
        <w:t>from 02.45 PM to 04.45 PM</w:t>
      </w:r>
      <w:r w:rsidR="00BE7501" w:rsidRPr="00B6084F">
        <w:rPr>
          <w:rFonts w:ascii="Arial" w:hAnsi="Arial" w:cs="Arial"/>
          <w:sz w:val="24"/>
          <w:szCs w:val="24"/>
        </w:rPr>
        <w:t>.122 Students of III and IV year B.Tech. students from all the branches attended.</w:t>
      </w:r>
    </w:p>
    <w:p w14:paraId="4D5DBD15" w14:textId="17A6A517" w:rsidR="0073664F" w:rsidRPr="00B6084F" w:rsidRDefault="0073664F" w:rsidP="009B1C5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6084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8BC9D5" wp14:editId="3C994674">
            <wp:extent cx="2417197" cy="1812409"/>
            <wp:effectExtent l="0" t="0" r="0" b="0"/>
            <wp:docPr id="1507975850" name="Picture 1" descr="A person standing in front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75850" name="Picture 1" descr="A person standing in front of a group of peo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30" cy="182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84F">
        <w:rPr>
          <w:rFonts w:ascii="Arial" w:hAnsi="Arial" w:cs="Arial"/>
          <w:sz w:val="24"/>
          <w:szCs w:val="24"/>
        </w:rPr>
        <w:t xml:space="preserve">      </w:t>
      </w:r>
      <w:r w:rsidRPr="00B6084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0F8E5C" wp14:editId="6224E605">
            <wp:extent cx="2369489" cy="1776638"/>
            <wp:effectExtent l="0" t="0" r="0" b="0"/>
            <wp:docPr id="304553870" name="Picture 2" descr="A group of people standing in front of a podi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53870" name="Picture 2" descr="A group of people standing in front of a podiu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0" cy="180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1A701" w14:textId="36B07E8C" w:rsidR="00DF36D7" w:rsidRPr="00B6084F" w:rsidRDefault="00DF36D7" w:rsidP="009B1C5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6084F">
        <w:rPr>
          <w:rFonts w:ascii="Arial" w:hAnsi="Arial" w:cs="Arial"/>
          <w:sz w:val="24"/>
          <w:szCs w:val="24"/>
        </w:rPr>
        <w:t xml:space="preserve">ISB Orientation session on Young Leaders Programme (YLP) by </w:t>
      </w:r>
      <w:r w:rsidRPr="009B62F4">
        <w:rPr>
          <w:rFonts w:ascii="Arial" w:hAnsi="Arial" w:cs="Arial"/>
          <w:bCs/>
          <w:sz w:val="24"/>
          <w:szCs w:val="24"/>
        </w:rPr>
        <w:t>Mr. Arun Prakash</w:t>
      </w:r>
      <w:r w:rsidRPr="00B6084F">
        <w:rPr>
          <w:rFonts w:ascii="Arial" w:hAnsi="Arial" w:cs="Arial"/>
          <w:sz w:val="24"/>
          <w:szCs w:val="24"/>
        </w:rPr>
        <w:t>, Higher Education Marketing Professional, Indian School of Business (ISB)</w:t>
      </w:r>
    </w:p>
    <w:p w14:paraId="783CFC51" w14:textId="2964EE4C" w:rsidR="00BE7501" w:rsidRPr="00B6084F" w:rsidRDefault="00BE7501" w:rsidP="009B1C5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034CC5" w14:textId="7A13BA1B" w:rsidR="00BE7501" w:rsidRPr="00B6084F" w:rsidRDefault="00BE7501" w:rsidP="005547CA">
      <w:pPr>
        <w:pStyle w:val="ListParagraph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6084F">
        <w:rPr>
          <w:rFonts w:ascii="Arial" w:hAnsi="Arial" w:cs="Arial"/>
          <w:sz w:val="24"/>
          <w:szCs w:val="24"/>
        </w:rPr>
        <w:t xml:space="preserve">On the </w:t>
      </w:r>
      <w:r w:rsidR="00D576CF" w:rsidRPr="00B6084F">
        <w:rPr>
          <w:rFonts w:ascii="Arial" w:hAnsi="Arial" w:cs="Arial"/>
          <w:sz w:val="24"/>
          <w:szCs w:val="24"/>
        </w:rPr>
        <w:t>eve</w:t>
      </w:r>
      <w:r w:rsidRPr="00B6084F">
        <w:rPr>
          <w:rFonts w:ascii="Arial" w:hAnsi="Arial" w:cs="Arial"/>
          <w:sz w:val="24"/>
          <w:szCs w:val="24"/>
        </w:rPr>
        <w:t xml:space="preserve"> of</w:t>
      </w:r>
      <w:r w:rsidR="00D576CF" w:rsidRPr="00B6084F">
        <w:rPr>
          <w:rFonts w:ascii="Arial" w:hAnsi="Arial" w:cs="Arial"/>
          <w:sz w:val="24"/>
          <w:szCs w:val="24"/>
        </w:rPr>
        <w:t xml:space="preserve"> the</w:t>
      </w:r>
      <w:r w:rsidRPr="00B6084F">
        <w:rPr>
          <w:rFonts w:ascii="Arial" w:hAnsi="Arial" w:cs="Arial"/>
          <w:sz w:val="24"/>
          <w:szCs w:val="24"/>
        </w:rPr>
        <w:t xml:space="preserve"> Teacher's Day, Entrepreneurship Development Cell (ED Cell) in association with IIC (Institution’s Innovation Council) organized an online webinar on ‘Be the Game Changer’ </w:t>
      </w:r>
      <w:r w:rsidR="00D576CF" w:rsidRPr="00B6084F">
        <w:rPr>
          <w:rFonts w:ascii="Arial" w:hAnsi="Arial" w:cs="Arial"/>
          <w:sz w:val="24"/>
          <w:szCs w:val="24"/>
        </w:rPr>
        <w:t xml:space="preserve">by Mr. CA Ram </w:t>
      </w:r>
      <w:proofErr w:type="spellStart"/>
      <w:r w:rsidR="00D576CF" w:rsidRPr="00B6084F">
        <w:rPr>
          <w:rFonts w:ascii="Arial" w:hAnsi="Arial" w:cs="Arial"/>
          <w:sz w:val="24"/>
          <w:szCs w:val="24"/>
        </w:rPr>
        <w:t>Prayaga</w:t>
      </w:r>
      <w:proofErr w:type="spellEnd"/>
      <w:r w:rsidR="00D576CF" w:rsidRPr="00B6084F">
        <w:rPr>
          <w:rFonts w:ascii="Arial" w:hAnsi="Arial" w:cs="Arial"/>
          <w:sz w:val="24"/>
          <w:szCs w:val="24"/>
        </w:rPr>
        <w:t xml:space="preserve">, Founder of Finance Box, </w:t>
      </w:r>
      <w:proofErr w:type="gramStart"/>
      <w:r w:rsidR="00D576CF" w:rsidRPr="00B6084F">
        <w:rPr>
          <w:rFonts w:ascii="Arial" w:hAnsi="Arial" w:cs="Arial"/>
          <w:sz w:val="24"/>
          <w:szCs w:val="24"/>
        </w:rPr>
        <w:t xml:space="preserve">and </w:t>
      </w:r>
      <w:r w:rsidR="00C14787" w:rsidRPr="00B6084F">
        <w:rPr>
          <w:rFonts w:ascii="Arial" w:hAnsi="Arial" w:cs="Arial"/>
          <w:sz w:val="24"/>
          <w:szCs w:val="24"/>
        </w:rPr>
        <w:t xml:space="preserve"> </w:t>
      </w:r>
      <w:r w:rsidR="00D576CF" w:rsidRPr="00B6084F">
        <w:rPr>
          <w:rFonts w:ascii="Arial" w:hAnsi="Arial" w:cs="Arial"/>
          <w:sz w:val="24"/>
          <w:szCs w:val="24"/>
        </w:rPr>
        <w:t>Mr.</w:t>
      </w:r>
      <w:proofErr w:type="gramEnd"/>
      <w:r w:rsidR="00D576CF" w:rsidRPr="00B6084F">
        <w:rPr>
          <w:rFonts w:ascii="Arial" w:hAnsi="Arial" w:cs="Arial"/>
          <w:sz w:val="24"/>
          <w:szCs w:val="24"/>
        </w:rPr>
        <w:t xml:space="preserve"> Sanjay, Director Associate of the Finance Box, Hyderabad </w:t>
      </w:r>
      <w:r w:rsidRPr="00B6084F">
        <w:rPr>
          <w:rFonts w:ascii="Arial" w:hAnsi="Arial" w:cs="Arial"/>
          <w:sz w:val="24"/>
          <w:szCs w:val="24"/>
        </w:rPr>
        <w:t>from 1:30 PM to 2:30 PM on 05.09.2023.48 B.Tech. students from all the branches attended the webinar.</w:t>
      </w:r>
      <w:r w:rsidR="00D576CF" w:rsidRPr="00B6084F">
        <w:rPr>
          <w:rFonts w:ascii="Arial" w:hAnsi="Arial" w:cs="Arial"/>
          <w:sz w:val="24"/>
          <w:szCs w:val="24"/>
        </w:rPr>
        <w:t xml:space="preserve"> </w:t>
      </w:r>
    </w:p>
    <w:p w14:paraId="631C749F" w14:textId="754AE82B" w:rsidR="00BE7501" w:rsidRPr="00B6084F" w:rsidRDefault="00AC1C60" w:rsidP="009B1C50">
      <w:pPr>
        <w:pStyle w:val="ListParagraph"/>
        <w:spacing w:after="0"/>
        <w:jc w:val="center"/>
        <w:rPr>
          <w:rFonts w:ascii="Arial" w:hAnsi="Arial" w:cs="Arial"/>
          <w:sz w:val="24"/>
          <w:szCs w:val="24"/>
        </w:rPr>
      </w:pPr>
      <w:r w:rsidRPr="00B6084F">
        <w:rPr>
          <w:noProof/>
        </w:rPr>
        <w:drawing>
          <wp:inline distT="0" distB="0" distL="0" distR="0" wp14:anchorId="0D0E13AB" wp14:editId="6B58A6A3">
            <wp:extent cx="2472855" cy="1684655"/>
            <wp:effectExtent l="0" t="0" r="0" b="0"/>
            <wp:docPr id="974823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23128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15686" t="18226" r="15743" b="12685"/>
                    <a:stretch/>
                  </pic:blipFill>
                  <pic:spPr bwMode="auto">
                    <a:xfrm>
                      <a:off x="0" y="0"/>
                      <a:ext cx="2472855" cy="168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1C50" w:rsidRPr="00B6084F">
        <w:rPr>
          <w:rFonts w:ascii="Arial" w:hAnsi="Arial" w:cs="Arial"/>
          <w:sz w:val="24"/>
          <w:szCs w:val="24"/>
        </w:rPr>
        <w:t xml:space="preserve">  </w:t>
      </w:r>
      <w:r w:rsidR="00DF36D7" w:rsidRPr="00B6084F">
        <w:rPr>
          <w:noProof/>
        </w:rPr>
        <w:drawing>
          <wp:inline distT="0" distB="0" distL="0" distR="0" wp14:anchorId="7352CACB" wp14:editId="3E129E88">
            <wp:extent cx="2496710" cy="1692074"/>
            <wp:effectExtent l="0" t="0" r="0" b="0"/>
            <wp:docPr id="1924916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16455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15686" t="21376" r="17392" b="16965"/>
                    <a:stretch/>
                  </pic:blipFill>
                  <pic:spPr bwMode="auto">
                    <a:xfrm>
                      <a:off x="0" y="0"/>
                      <a:ext cx="2496710" cy="1692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58C62" w14:textId="7ABBBB75" w:rsidR="004C4C17" w:rsidRPr="00B6084F" w:rsidRDefault="009B1C50" w:rsidP="009B1C5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6084F">
        <w:rPr>
          <w:rFonts w:ascii="Arial" w:hAnsi="Arial" w:cs="Arial"/>
          <w:sz w:val="24"/>
          <w:szCs w:val="24"/>
        </w:rPr>
        <w:t>Online webinar on ‘Be the Game Changer’ by Mr. C</w:t>
      </w:r>
      <w:r w:rsidR="00A43215" w:rsidRPr="00B6084F">
        <w:rPr>
          <w:rFonts w:ascii="Arial" w:hAnsi="Arial" w:cs="Arial"/>
          <w:sz w:val="24"/>
          <w:szCs w:val="24"/>
        </w:rPr>
        <w:t xml:space="preserve"> </w:t>
      </w:r>
      <w:r w:rsidRPr="00B6084F">
        <w:rPr>
          <w:rFonts w:ascii="Arial" w:hAnsi="Arial" w:cs="Arial"/>
          <w:sz w:val="24"/>
          <w:szCs w:val="24"/>
        </w:rPr>
        <w:t xml:space="preserve">A Ram </w:t>
      </w:r>
      <w:proofErr w:type="spellStart"/>
      <w:r w:rsidRPr="00B6084F">
        <w:rPr>
          <w:rFonts w:ascii="Arial" w:hAnsi="Arial" w:cs="Arial"/>
          <w:sz w:val="24"/>
          <w:szCs w:val="24"/>
        </w:rPr>
        <w:t>Prayaga</w:t>
      </w:r>
      <w:proofErr w:type="spellEnd"/>
    </w:p>
    <w:p w14:paraId="0F137F94" w14:textId="77777777" w:rsidR="004C4C17" w:rsidRPr="00B6084F" w:rsidRDefault="004C4C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084F">
        <w:rPr>
          <w:rFonts w:ascii="Arial" w:hAnsi="Arial" w:cs="Arial"/>
          <w:sz w:val="24"/>
          <w:szCs w:val="24"/>
        </w:rPr>
        <w:br w:type="page"/>
      </w:r>
    </w:p>
    <w:p w14:paraId="49F297F0" w14:textId="77777777" w:rsidR="009B1C50" w:rsidRPr="00B6084F" w:rsidRDefault="009B1C50" w:rsidP="009B1C5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E1304D1" w14:textId="11F5BB48" w:rsidR="00F21C4E" w:rsidRPr="00B6084F" w:rsidRDefault="00F21C4E" w:rsidP="005547CA">
      <w:pPr>
        <w:pStyle w:val="BodyText"/>
        <w:numPr>
          <w:ilvl w:val="0"/>
          <w:numId w:val="10"/>
        </w:numPr>
        <w:spacing w:line="276" w:lineRule="auto"/>
        <w:ind w:left="426" w:right="-24" w:hanging="426"/>
        <w:jc w:val="both"/>
        <w:rPr>
          <w:rFonts w:ascii="Arial" w:eastAsiaTheme="minorHAnsi" w:hAnsi="Arial" w:cs="Arial"/>
        </w:rPr>
      </w:pPr>
      <w:r w:rsidRPr="00B6084F">
        <w:rPr>
          <w:rFonts w:ascii="Arial" w:eastAsiaTheme="minorHAnsi" w:hAnsi="Arial" w:cs="Arial"/>
        </w:rPr>
        <w:t xml:space="preserve">As a part of the Induction program, Entrepreneurship Development Cell (ED Cell) has given orientation </w:t>
      </w:r>
      <w:r w:rsidR="002A5D98" w:rsidRPr="00B6084F">
        <w:rPr>
          <w:rFonts w:ascii="Arial" w:eastAsiaTheme="minorHAnsi" w:hAnsi="Arial" w:cs="Arial"/>
        </w:rPr>
        <w:t>about</w:t>
      </w:r>
      <w:r w:rsidRPr="00B6084F">
        <w:rPr>
          <w:rFonts w:ascii="Arial" w:eastAsiaTheme="minorHAnsi" w:hAnsi="Arial" w:cs="Arial"/>
        </w:rPr>
        <w:t xml:space="preserve"> Entrepreneurship Development Cell and its </w:t>
      </w:r>
      <w:r w:rsidR="002A5D98" w:rsidRPr="00B6084F">
        <w:rPr>
          <w:rFonts w:ascii="Arial" w:eastAsiaTheme="minorHAnsi" w:hAnsi="Arial" w:cs="Arial"/>
        </w:rPr>
        <w:t>activities</w:t>
      </w:r>
      <w:r w:rsidRPr="00B6084F">
        <w:rPr>
          <w:rFonts w:ascii="Arial" w:eastAsiaTheme="minorHAnsi" w:hAnsi="Arial" w:cs="Arial"/>
        </w:rPr>
        <w:t xml:space="preserve"> to the 1st year B.Tech. student during 12, 13 and 14 September 2023</w:t>
      </w:r>
      <w:r w:rsidR="002A5D98" w:rsidRPr="00B6084F">
        <w:rPr>
          <w:rFonts w:ascii="Arial" w:eastAsiaTheme="minorHAnsi" w:hAnsi="Arial" w:cs="Arial"/>
        </w:rPr>
        <w:t xml:space="preserve"> at </w:t>
      </w:r>
      <w:proofErr w:type="spellStart"/>
      <w:r w:rsidR="002A5D98" w:rsidRPr="00B6084F">
        <w:rPr>
          <w:rFonts w:ascii="Arial" w:eastAsiaTheme="minorHAnsi" w:hAnsi="Arial" w:cs="Arial"/>
        </w:rPr>
        <w:t>K.</w:t>
      </w:r>
      <w:proofErr w:type="gramStart"/>
      <w:r w:rsidR="002A5D98" w:rsidRPr="00B6084F">
        <w:rPr>
          <w:rFonts w:ascii="Arial" w:eastAsiaTheme="minorHAnsi" w:hAnsi="Arial" w:cs="Arial"/>
        </w:rPr>
        <w:t>S.Auditorium</w:t>
      </w:r>
      <w:proofErr w:type="spellEnd"/>
      <w:proofErr w:type="gramEnd"/>
      <w:r w:rsidRPr="00B6084F">
        <w:rPr>
          <w:rFonts w:ascii="Arial" w:eastAsiaTheme="minorHAnsi" w:hAnsi="Arial" w:cs="Arial"/>
        </w:rPr>
        <w:t xml:space="preserve">. </w:t>
      </w:r>
      <w:r w:rsidR="001F4B7F" w:rsidRPr="00B6084F">
        <w:rPr>
          <w:rFonts w:ascii="Arial" w:eastAsiaTheme="minorHAnsi" w:hAnsi="Arial" w:cs="Arial"/>
        </w:rPr>
        <w:t>1792 students from a</w:t>
      </w:r>
      <w:r w:rsidRPr="00B6084F">
        <w:rPr>
          <w:rFonts w:ascii="Arial" w:eastAsiaTheme="minorHAnsi" w:hAnsi="Arial" w:cs="Arial"/>
        </w:rPr>
        <w:t xml:space="preserve">ll branches of I year </w:t>
      </w:r>
      <w:proofErr w:type="spellStart"/>
      <w:proofErr w:type="gramStart"/>
      <w:r w:rsidRPr="00B6084F">
        <w:rPr>
          <w:rFonts w:ascii="Arial" w:eastAsiaTheme="minorHAnsi" w:hAnsi="Arial" w:cs="Arial"/>
        </w:rPr>
        <w:t>B.Tech</w:t>
      </w:r>
      <w:proofErr w:type="spellEnd"/>
      <w:proofErr w:type="gramEnd"/>
      <w:r w:rsidRPr="00B6084F">
        <w:rPr>
          <w:rFonts w:ascii="Arial" w:eastAsiaTheme="minorHAnsi" w:hAnsi="Arial" w:cs="Arial"/>
        </w:rPr>
        <w:t xml:space="preserve"> attended the </w:t>
      </w:r>
      <w:r w:rsidR="002A5D98" w:rsidRPr="00B6084F">
        <w:rPr>
          <w:rFonts w:ascii="Arial" w:eastAsiaTheme="minorHAnsi" w:hAnsi="Arial" w:cs="Arial"/>
        </w:rPr>
        <w:t>Induction program</w:t>
      </w:r>
      <w:r w:rsidRPr="00B6084F">
        <w:rPr>
          <w:rFonts w:ascii="Arial" w:eastAsiaTheme="minorHAnsi" w:hAnsi="Arial" w:cs="Arial"/>
        </w:rPr>
        <w:t>.</w:t>
      </w:r>
      <w:r w:rsidR="001F4B7F" w:rsidRPr="00B6084F">
        <w:rPr>
          <w:rFonts w:ascii="Arial" w:eastAsiaTheme="minorHAnsi" w:hAnsi="Arial" w:cs="Arial"/>
        </w:rPr>
        <w:t xml:space="preserve"> </w:t>
      </w:r>
    </w:p>
    <w:p w14:paraId="1B1E7E05" w14:textId="66BE4A4F" w:rsidR="0077644F" w:rsidRPr="00B6084F" w:rsidRDefault="0077644F" w:rsidP="0077644F">
      <w:pPr>
        <w:pStyle w:val="BodyText"/>
        <w:spacing w:line="276" w:lineRule="auto"/>
        <w:ind w:left="426" w:right="-24"/>
        <w:jc w:val="center"/>
        <w:rPr>
          <w:rFonts w:ascii="Arial" w:eastAsiaTheme="minorHAnsi" w:hAnsi="Arial" w:cs="Arial"/>
        </w:rPr>
      </w:pPr>
      <w:r w:rsidRPr="00B6084F">
        <w:rPr>
          <w:rFonts w:ascii="Arial" w:hAnsi="Arial" w:cs="Arial"/>
          <w:noProof/>
        </w:rPr>
        <w:drawing>
          <wp:inline distT="0" distB="0" distL="0" distR="0" wp14:anchorId="2053B81B" wp14:editId="46CAA239">
            <wp:extent cx="2855492" cy="2141621"/>
            <wp:effectExtent l="0" t="0" r="0" b="0"/>
            <wp:docPr id="2091150032" name="Picture 1" descr="A person in a black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50032" name="Picture 1" descr="A person in a black s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71" cy="21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3C800" w14:textId="20AA97A7" w:rsidR="0077644F" w:rsidRPr="00B6084F" w:rsidRDefault="0077644F" w:rsidP="0077644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6084F">
        <w:rPr>
          <w:rFonts w:ascii="Arial" w:eastAsiaTheme="minorHAnsi" w:hAnsi="Arial" w:cs="Arial"/>
          <w:sz w:val="24"/>
          <w:szCs w:val="24"/>
        </w:rPr>
        <w:t>Entrepreneurship Development Cell orientation during Students Induction Program</w:t>
      </w:r>
    </w:p>
    <w:p w14:paraId="2D359E3B" w14:textId="77777777" w:rsidR="0077644F" w:rsidRPr="00B6084F" w:rsidRDefault="0077644F" w:rsidP="0077644F">
      <w:pPr>
        <w:pStyle w:val="BodyText"/>
        <w:spacing w:line="276" w:lineRule="auto"/>
        <w:ind w:left="426" w:right="-24"/>
        <w:jc w:val="center"/>
        <w:rPr>
          <w:rFonts w:ascii="Arial" w:eastAsiaTheme="minorHAnsi" w:hAnsi="Arial" w:cs="Arial"/>
        </w:rPr>
      </w:pPr>
    </w:p>
    <w:p w14:paraId="21CB5E84" w14:textId="6FB2E74C" w:rsidR="0077644F" w:rsidRPr="00B6084F" w:rsidRDefault="0077644F" w:rsidP="0077644F">
      <w:pPr>
        <w:pStyle w:val="ListParagraph"/>
        <w:numPr>
          <w:ilvl w:val="0"/>
          <w:numId w:val="10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00B6084F">
        <w:rPr>
          <w:rFonts w:ascii="Arial" w:hAnsi="Arial" w:cs="Arial"/>
          <w:sz w:val="24"/>
          <w:szCs w:val="24"/>
        </w:rPr>
        <w:t>Dr. S.V.S.S. Srinivasa Raju and M. Venkata Ramana, Coordinators of ED Cell attended the second meeting of Education &amp; Skills Panel of CII Telangana on 16.09.2023 from 3.30 PM to 04.45 PM through online MS Teams Platform discussed regarding prepar</w:t>
      </w:r>
      <w:r w:rsidR="00A43215" w:rsidRPr="00B6084F">
        <w:rPr>
          <w:rFonts w:ascii="Arial" w:hAnsi="Arial" w:cs="Arial"/>
          <w:sz w:val="24"/>
          <w:szCs w:val="24"/>
        </w:rPr>
        <w:t>ation of</w:t>
      </w:r>
      <w:r w:rsidRPr="00B6084F">
        <w:rPr>
          <w:rFonts w:ascii="Arial" w:hAnsi="Arial" w:cs="Arial"/>
          <w:sz w:val="24"/>
          <w:szCs w:val="24"/>
        </w:rPr>
        <w:t xml:space="preserve"> a tentative schedule for Organizing Conference, Academic Leadership Programme, Faculty and students visits to the Corporates/Innovation Lab, FDPs, Professor of Practice and Faculty Internships in consultation with all the stake holders of the forum through CII.</w:t>
      </w:r>
    </w:p>
    <w:p w14:paraId="286ABC6D" w14:textId="77777777" w:rsidR="0077644F" w:rsidRPr="00B6084F" w:rsidRDefault="0077644F" w:rsidP="0077644F">
      <w:pPr>
        <w:pStyle w:val="BodyText"/>
        <w:spacing w:line="276" w:lineRule="auto"/>
        <w:ind w:left="426" w:right="-24"/>
        <w:jc w:val="both"/>
        <w:rPr>
          <w:rFonts w:ascii="Arial" w:eastAsiaTheme="minorHAnsi" w:hAnsi="Arial" w:cs="Arial"/>
        </w:rPr>
      </w:pPr>
    </w:p>
    <w:p w14:paraId="722FC4F7" w14:textId="77777777" w:rsidR="00F21C4E" w:rsidRPr="00B6084F" w:rsidRDefault="00F21C4E" w:rsidP="009B1C50">
      <w:pPr>
        <w:pStyle w:val="BodyText"/>
        <w:spacing w:line="276" w:lineRule="auto"/>
        <w:ind w:left="720" w:right="-414"/>
        <w:jc w:val="both"/>
        <w:rPr>
          <w:rFonts w:ascii="Arial" w:eastAsiaTheme="minorHAnsi" w:hAnsi="Arial" w:cs="Arial"/>
        </w:rPr>
      </w:pPr>
    </w:p>
    <w:p w14:paraId="65553850" w14:textId="18E63A70" w:rsidR="00F21C4E" w:rsidRPr="00B6084F" w:rsidRDefault="00F21C4E" w:rsidP="009B1C50">
      <w:pPr>
        <w:pStyle w:val="BodyText"/>
        <w:spacing w:line="276" w:lineRule="auto"/>
        <w:ind w:left="720" w:right="-414"/>
        <w:jc w:val="center"/>
        <w:rPr>
          <w:rFonts w:ascii="Arial" w:eastAsiaTheme="minorHAnsi" w:hAnsi="Arial" w:cs="Arial"/>
        </w:rPr>
      </w:pPr>
    </w:p>
    <w:p w14:paraId="4BE7BA0E" w14:textId="77777777" w:rsidR="00DF36D7" w:rsidRPr="00B6084F" w:rsidRDefault="00DF36D7" w:rsidP="009B1C50">
      <w:pPr>
        <w:pStyle w:val="BodyText"/>
        <w:spacing w:line="276" w:lineRule="auto"/>
        <w:ind w:left="720" w:right="-414"/>
        <w:jc w:val="center"/>
        <w:rPr>
          <w:rFonts w:ascii="Arial" w:eastAsiaTheme="minorHAnsi" w:hAnsi="Arial" w:cs="Arial"/>
        </w:rPr>
      </w:pPr>
    </w:p>
    <w:p w14:paraId="7DF3CE98" w14:textId="77777777" w:rsidR="00C36E27" w:rsidRPr="00B6084F" w:rsidRDefault="00C36E27" w:rsidP="009B1C5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98770B4" w14:textId="77777777" w:rsidR="006A46EC" w:rsidRPr="00B6084F" w:rsidRDefault="006A46EC" w:rsidP="009B1C5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1891419" w14:textId="33511B0C" w:rsidR="00B076F4" w:rsidRPr="00B6084F" w:rsidRDefault="00852AD6" w:rsidP="009B1C50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B6084F">
        <w:rPr>
          <w:rFonts w:ascii="Arial" w:eastAsia="Times New Roman" w:hAnsi="Arial" w:cs="Arial"/>
          <w:b/>
          <w:bCs/>
          <w:sz w:val="24"/>
          <w:szCs w:val="24"/>
        </w:rPr>
        <w:t>(ED Cell &amp; MSME VJTBI Coordinators)</w:t>
      </w:r>
    </w:p>
    <w:p w14:paraId="726BAE3E" w14:textId="77777777" w:rsidR="008003E0" w:rsidRPr="00B6084F" w:rsidRDefault="00852AD6" w:rsidP="009B1C5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B6084F">
        <w:rPr>
          <w:rFonts w:ascii="Arial" w:eastAsia="Times New Roman" w:hAnsi="Arial" w:cs="Arial"/>
          <w:b/>
          <w:bCs/>
          <w:sz w:val="24"/>
          <w:szCs w:val="24"/>
        </w:rPr>
        <w:t>Dr.S.V.S.</w:t>
      </w:r>
      <w:proofErr w:type="gramStart"/>
      <w:r w:rsidRPr="00B6084F">
        <w:rPr>
          <w:rFonts w:ascii="Arial" w:eastAsia="Times New Roman" w:hAnsi="Arial" w:cs="Arial"/>
          <w:b/>
          <w:bCs/>
          <w:sz w:val="24"/>
          <w:szCs w:val="24"/>
        </w:rPr>
        <w:t>S.Srinivasa</w:t>
      </w:r>
      <w:proofErr w:type="spellEnd"/>
      <w:proofErr w:type="gramEnd"/>
      <w:r w:rsidRPr="00B6084F">
        <w:rPr>
          <w:rFonts w:ascii="Arial" w:eastAsia="Times New Roman" w:hAnsi="Arial" w:cs="Arial"/>
          <w:b/>
          <w:bCs/>
          <w:sz w:val="24"/>
          <w:szCs w:val="24"/>
        </w:rPr>
        <w:t xml:space="preserve"> Raju, </w:t>
      </w:r>
      <w:r w:rsidR="006C1C8F" w:rsidRPr="00B6084F">
        <w:rPr>
          <w:rFonts w:ascii="Arial" w:eastAsia="Times New Roman" w:hAnsi="Arial" w:cs="Arial"/>
          <w:b/>
          <w:bCs/>
          <w:sz w:val="24"/>
          <w:szCs w:val="24"/>
        </w:rPr>
        <w:t xml:space="preserve">Professor of Mechanical Engineering, </w:t>
      </w:r>
      <w:r w:rsidRPr="00B6084F">
        <w:rPr>
          <w:rFonts w:ascii="Arial" w:eastAsia="Times New Roman" w:hAnsi="Arial" w:cs="Arial"/>
          <w:b/>
          <w:bCs/>
          <w:sz w:val="24"/>
          <w:szCs w:val="24"/>
        </w:rPr>
        <w:t xml:space="preserve">Coordinator, ED Cell </w:t>
      </w:r>
    </w:p>
    <w:p w14:paraId="22D4DA87" w14:textId="1B06E429" w:rsidR="00B076F4" w:rsidRPr="00B6084F" w:rsidRDefault="00852AD6" w:rsidP="009B1C50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B6084F">
        <w:rPr>
          <w:rFonts w:ascii="Arial" w:eastAsia="Times New Roman" w:hAnsi="Arial" w:cs="Arial"/>
          <w:b/>
          <w:bCs/>
          <w:sz w:val="24"/>
          <w:szCs w:val="24"/>
        </w:rPr>
        <w:t>&amp; Manager, MSME Business Incubator</w:t>
      </w:r>
    </w:p>
    <w:p w14:paraId="5AD01F8B" w14:textId="77777777" w:rsidR="00B076F4" w:rsidRPr="00B6084F" w:rsidRDefault="00852AD6" w:rsidP="009B1C50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B6084F">
        <w:rPr>
          <w:rFonts w:ascii="Arial" w:eastAsia="Times New Roman" w:hAnsi="Arial" w:cs="Arial"/>
          <w:b/>
          <w:bCs/>
          <w:sz w:val="24"/>
          <w:szCs w:val="24"/>
        </w:rPr>
        <w:t>Dr.</w:t>
      </w:r>
      <w:proofErr w:type="gramStart"/>
      <w:r w:rsidRPr="00B6084F">
        <w:rPr>
          <w:rFonts w:ascii="Arial" w:eastAsia="Times New Roman" w:hAnsi="Arial" w:cs="Arial"/>
          <w:b/>
          <w:bCs/>
          <w:sz w:val="24"/>
          <w:szCs w:val="24"/>
        </w:rPr>
        <w:t>M.Venkata</w:t>
      </w:r>
      <w:proofErr w:type="spellEnd"/>
      <w:proofErr w:type="gramEnd"/>
      <w:r w:rsidRPr="00B6084F">
        <w:rPr>
          <w:rFonts w:ascii="Arial" w:eastAsia="Times New Roman" w:hAnsi="Arial" w:cs="Arial"/>
          <w:b/>
          <w:bCs/>
          <w:sz w:val="24"/>
          <w:szCs w:val="24"/>
        </w:rPr>
        <w:t xml:space="preserve"> Ramana, Professor of Automobile Engineering &amp; Coordinator, ED Cell.</w:t>
      </w:r>
    </w:p>
    <w:sectPr w:rsidR="00B076F4" w:rsidRPr="00B6084F" w:rsidSect="006A46EC">
      <w:pgSz w:w="11906" w:h="16838"/>
      <w:pgMar w:top="851" w:right="567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E2B2C" w14:textId="77777777" w:rsidR="00973AF5" w:rsidRDefault="00973AF5">
      <w:pPr>
        <w:spacing w:line="240" w:lineRule="auto"/>
      </w:pPr>
      <w:r>
        <w:separator/>
      </w:r>
    </w:p>
  </w:endnote>
  <w:endnote w:type="continuationSeparator" w:id="0">
    <w:p w14:paraId="1E806286" w14:textId="77777777" w:rsidR="00973AF5" w:rsidRDefault="00973A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BA1DD" w14:textId="77777777" w:rsidR="00973AF5" w:rsidRDefault="00973AF5">
      <w:pPr>
        <w:spacing w:after="0"/>
      </w:pPr>
      <w:r>
        <w:separator/>
      </w:r>
    </w:p>
  </w:footnote>
  <w:footnote w:type="continuationSeparator" w:id="0">
    <w:p w14:paraId="4C5C23A8" w14:textId="77777777" w:rsidR="00973AF5" w:rsidRDefault="00973A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2562"/>
    <w:multiLevelType w:val="hybridMultilevel"/>
    <w:tmpl w:val="DA7E8E44"/>
    <w:lvl w:ilvl="0" w:tplc="0EF666FA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2F6030"/>
    <w:multiLevelType w:val="hybridMultilevel"/>
    <w:tmpl w:val="A81CC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C0B5F"/>
    <w:multiLevelType w:val="hybridMultilevel"/>
    <w:tmpl w:val="2B5600FA"/>
    <w:lvl w:ilvl="0" w:tplc="C21E89B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34DB2"/>
    <w:multiLevelType w:val="multilevel"/>
    <w:tmpl w:val="FA1814A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bCs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074290"/>
    <w:multiLevelType w:val="hybridMultilevel"/>
    <w:tmpl w:val="649A0024"/>
    <w:lvl w:ilvl="0" w:tplc="E692272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57635B4"/>
    <w:multiLevelType w:val="hybridMultilevel"/>
    <w:tmpl w:val="55E6BE30"/>
    <w:lvl w:ilvl="0" w:tplc="DD860EC2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96523"/>
    <w:multiLevelType w:val="hybridMultilevel"/>
    <w:tmpl w:val="54BAD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F4D35"/>
    <w:multiLevelType w:val="hybridMultilevel"/>
    <w:tmpl w:val="98B4D754"/>
    <w:lvl w:ilvl="0" w:tplc="36B2D41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A4CC9"/>
    <w:multiLevelType w:val="hybridMultilevel"/>
    <w:tmpl w:val="F81E24C4"/>
    <w:lvl w:ilvl="0" w:tplc="C2EE9A4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1214FD0E">
      <w:numFmt w:val="bullet"/>
      <w:lvlText w:val="•"/>
      <w:lvlJc w:val="left"/>
      <w:pPr>
        <w:ind w:left="1502" w:hanging="360"/>
      </w:pPr>
      <w:rPr>
        <w:rFonts w:hint="default"/>
        <w:lang w:val="en-US" w:eastAsia="en-US" w:bidi="ar-SA"/>
      </w:rPr>
    </w:lvl>
    <w:lvl w:ilvl="2" w:tplc="AAF64478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3" w:tplc="0D827F7C">
      <w:numFmt w:val="bullet"/>
      <w:lvlText w:val="•"/>
      <w:lvlJc w:val="left"/>
      <w:pPr>
        <w:ind w:left="3492" w:hanging="360"/>
      </w:pPr>
      <w:rPr>
        <w:rFonts w:hint="default"/>
        <w:lang w:val="en-US" w:eastAsia="en-US" w:bidi="ar-SA"/>
      </w:rPr>
    </w:lvl>
    <w:lvl w:ilvl="4" w:tplc="1B64429E">
      <w:numFmt w:val="bullet"/>
      <w:lvlText w:val="•"/>
      <w:lvlJc w:val="left"/>
      <w:pPr>
        <w:ind w:left="4487" w:hanging="360"/>
      </w:pPr>
      <w:rPr>
        <w:rFonts w:hint="default"/>
        <w:lang w:val="en-US" w:eastAsia="en-US" w:bidi="ar-SA"/>
      </w:rPr>
    </w:lvl>
    <w:lvl w:ilvl="5" w:tplc="1988D744">
      <w:numFmt w:val="bullet"/>
      <w:lvlText w:val="•"/>
      <w:lvlJc w:val="left"/>
      <w:pPr>
        <w:ind w:left="5482" w:hanging="360"/>
      </w:pPr>
      <w:rPr>
        <w:rFonts w:hint="default"/>
        <w:lang w:val="en-US" w:eastAsia="en-US" w:bidi="ar-SA"/>
      </w:rPr>
    </w:lvl>
    <w:lvl w:ilvl="6" w:tplc="065C7AE4">
      <w:numFmt w:val="bullet"/>
      <w:lvlText w:val="•"/>
      <w:lvlJc w:val="left"/>
      <w:pPr>
        <w:ind w:left="6477" w:hanging="360"/>
      </w:pPr>
      <w:rPr>
        <w:rFonts w:hint="default"/>
        <w:lang w:val="en-US" w:eastAsia="en-US" w:bidi="ar-SA"/>
      </w:rPr>
    </w:lvl>
    <w:lvl w:ilvl="7" w:tplc="15802184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  <w:lvl w:ilvl="8" w:tplc="135C3028">
      <w:numFmt w:val="bullet"/>
      <w:lvlText w:val="•"/>
      <w:lvlJc w:val="left"/>
      <w:pPr>
        <w:ind w:left="8467" w:hanging="360"/>
      </w:pPr>
      <w:rPr>
        <w:rFonts w:hint="default"/>
        <w:lang w:val="en-US" w:eastAsia="en-US" w:bidi="ar-SA"/>
      </w:rPr>
    </w:lvl>
  </w:abstractNum>
  <w:num w:numId="1" w16cid:durableId="1811285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995123">
    <w:abstractNumId w:val="3"/>
  </w:num>
  <w:num w:numId="3" w16cid:durableId="1596552193">
    <w:abstractNumId w:val="5"/>
  </w:num>
  <w:num w:numId="4" w16cid:durableId="1690140337">
    <w:abstractNumId w:val="6"/>
  </w:num>
  <w:num w:numId="5" w16cid:durableId="1892038281">
    <w:abstractNumId w:val="0"/>
  </w:num>
  <w:num w:numId="6" w16cid:durableId="166601410">
    <w:abstractNumId w:val="4"/>
  </w:num>
  <w:num w:numId="7" w16cid:durableId="1715613058">
    <w:abstractNumId w:val="2"/>
  </w:num>
  <w:num w:numId="8" w16cid:durableId="1041638525">
    <w:abstractNumId w:val="7"/>
  </w:num>
  <w:num w:numId="9" w16cid:durableId="866985234">
    <w:abstractNumId w:val="8"/>
  </w:num>
  <w:num w:numId="10" w16cid:durableId="1228615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ADF"/>
    <w:rsid w:val="00000A0D"/>
    <w:rsid w:val="00004225"/>
    <w:rsid w:val="0000669A"/>
    <w:rsid w:val="000069A5"/>
    <w:rsid w:val="00012222"/>
    <w:rsid w:val="00013161"/>
    <w:rsid w:val="00013C4F"/>
    <w:rsid w:val="00013D47"/>
    <w:rsid w:val="00016C45"/>
    <w:rsid w:val="0001796C"/>
    <w:rsid w:val="000209AF"/>
    <w:rsid w:val="00021D97"/>
    <w:rsid w:val="000352AF"/>
    <w:rsid w:val="0004253F"/>
    <w:rsid w:val="00043D07"/>
    <w:rsid w:val="00051B1B"/>
    <w:rsid w:val="000533B3"/>
    <w:rsid w:val="00053C90"/>
    <w:rsid w:val="0005534E"/>
    <w:rsid w:val="00055BB5"/>
    <w:rsid w:val="00057851"/>
    <w:rsid w:val="00070786"/>
    <w:rsid w:val="00071305"/>
    <w:rsid w:val="00075298"/>
    <w:rsid w:val="00082075"/>
    <w:rsid w:val="000861BB"/>
    <w:rsid w:val="0009446D"/>
    <w:rsid w:val="00094A62"/>
    <w:rsid w:val="00095962"/>
    <w:rsid w:val="000A32E2"/>
    <w:rsid w:val="000A5FAB"/>
    <w:rsid w:val="000A6B12"/>
    <w:rsid w:val="000B7183"/>
    <w:rsid w:val="000B7238"/>
    <w:rsid w:val="000C3541"/>
    <w:rsid w:val="000C4F37"/>
    <w:rsid w:val="000D0DAA"/>
    <w:rsid w:val="000D512E"/>
    <w:rsid w:val="000D57B1"/>
    <w:rsid w:val="000E3A6F"/>
    <w:rsid w:val="000E68BE"/>
    <w:rsid w:val="000F51CA"/>
    <w:rsid w:val="000F5ED3"/>
    <w:rsid w:val="00100140"/>
    <w:rsid w:val="00100CDD"/>
    <w:rsid w:val="00102799"/>
    <w:rsid w:val="00103A49"/>
    <w:rsid w:val="00103C0F"/>
    <w:rsid w:val="001055F6"/>
    <w:rsid w:val="00112CCC"/>
    <w:rsid w:val="001167D7"/>
    <w:rsid w:val="00117997"/>
    <w:rsid w:val="001179EB"/>
    <w:rsid w:val="00123192"/>
    <w:rsid w:val="00123D0D"/>
    <w:rsid w:val="001365F8"/>
    <w:rsid w:val="00137DA8"/>
    <w:rsid w:val="00140710"/>
    <w:rsid w:val="00141772"/>
    <w:rsid w:val="00141B25"/>
    <w:rsid w:val="00142819"/>
    <w:rsid w:val="00147DCA"/>
    <w:rsid w:val="00152890"/>
    <w:rsid w:val="001609A6"/>
    <w:rsid w:val="0017383E"/>
    <w:rsid w:val="001754D9"/>
    <w:rsid w:val="00175CAB"/>
    <w:rsid w:val="001800A3"/>
    <w:rsid w:val="00180B23"/>
    <w:rsid w:val="00183631"/>
    <w:rsid w:val="001837F1"/>
    <w:rsid w:val="00183C63"/>
    <w:rsid w:val="00185A08"/>
    <w:rsid w:val="00192645"/>
    <w:rsid w:val="0019480F"/>
    <w:rsid w:val="001969DD"/>
    <w:rsid w:val="00196A9A"/>
    <w:rsid w:val="00197D75"/>
    <w:rsid w:val="001A1E12"/>
    <w:rsid w:val="001A677B"/>
    <w:rsid w:val="001A76FE"/>
    <w:rsid w:val="001A78F6"/>
    <w:rsid w:val="001B06A2"/>
    <w:rsid w:val="001B5E99"/>
    <w:rsid w:val="001B6E20"/>
    <w:rsid w:val="001B784E"/>
    <w:rsid w:val="001C7089"/>
    <w:rsid w:val="001D2DFC"/>
    <w:rsid w:val="001D7654"/>
    <w:rsid w:val="001E50DF"/>
    <w:rsid w:val="001F4B7F"/>
    <w:rsid w:val="002036CD"/>
    <w:rsid w:val="0020719B"/>
    <w:rsid w:val="002104AC"/>
    <w:rsid w:val="00214B33"/>
    <w:rsid w:val="0021605A"/>
    <w:rsid w:val="00221FA2"/>
    <w:rsid w:val="00223DDC"/>
    <w:rsid w:val="00224008"/>
    <w:rsid w:val="00224059"/>
    <w:rsid w:val="0022591C"/>
    <w:rsid w:val="00233F37"/>
    <w:rsid w:val="00234C37"/>
    <w:rsid w:val="00234FEB"/>
    <w:rsid w:val="00235CF3"/>
    <w:rsid w:val="00236121"/>
    <w:rsid w:val="00241AE8"/>
    <w:rsid w:val="00243956"/>
    <w:rsid w:val="00243C6C"/>
    <w:rsid w:val="002454E3"/>
    <w:rsid w:val="00246287"/>
    <w:rsid w:val="0024644C"/>
    <w:rsid w:val="002517D2"/>
    <w:rsid w:val="0025347F"/>
    <w:rsid w:val="0025478C"/>
    <w:rsid w:val="00255CA7"/>
    <w:rsid w:val="00257127"/>
    <w:rsid w:val="00257471"/>
    <w:rsid w:val="00261D3B"/>
    <w:rsid w:val="0026330C"/>
    <w:rsid w:val="00264523"/>
    <w:rsid w:val="002655C3"/>
    <w:rsid w:val="00265653"/>
    <w:rsid w:val="00266046"/>
    <w:rsid w:val="00266EDB"/>
    <w:rsid w:val="00273C1A"/>
    <w:rsid w:val="00275DD0"/>
    <w:rsid w:val="002760B1"/>
    <w:rsid w:val="00285703"/>
    <w:rsid w:val="0029080D"/>
    <w:rsid w:val="00290AE5"/>
    <w:rsid w:val="002959D5"/>
    <w:rsid w:val="002A09DE"/>
    <w:rsid w:val="002A5D98"/>
    <w:rsid w:val="002B0C73"/>
    <w:rsid w:val="002B4F23"/>
    <w:rsid w:val="002B5CF2"/>
    <w:rsid w:val="002B61EB"/>
    <w:rsid w:val="002C1A2B"/>
    <w:rsid w:val="002C555A"/>
    <w:rsid w:val="002C60EA"/>
    <w:rsid w:val="002C69CD"/>
    <w:rsid w:val="002D5702"/>
    <w:rsid w:val="002E3E56"/>
    <w:rsid w:val="002F37FA"/>
    <w:rsid w:val="002F3B0E"/>
    <w:rsid w:val="002F53EA"/>
    <w:rsid w:val="002F5FF1"/>
    <w:rsid w:val="002F6C02"/>
    <w:rsid w:val="00302C6C"/>
    <w:rsid w:val="0030390C"/>
    <w:rsid w:val="003039AD"/>
    <w:rsid w:val="00306956"/>
    <w:rsid w:val="00307DE0"/>
    <w:rsid w:val="00307E86"/>
    <w:rsid w:val="00313EC8"/>
    <w:rsid w:val="00321589"/>
    <w:rsid w:val="00324E64"/>
    <w:rsid w:val="00325F4F"/>
    <w:rsid w:val="00330482"/>
    <w:rsid w:val="00333CD1"/>
    <w:rsid w:val="00335401"/>
    <w:rsid w:val="003372A5"/>
    <w:rsid w:val="00337C69"/>
    <w:rsid w:val="003406BE"/>
    <w:rsid w:val="003447A1"/>
    <w:rsid w:val="003472BB"/>
    <w:rsid w:val="00360D77"/>
    <w:rsid w:val="00363FC6"/>
    <w:rsid w:val="003656D3"/>
    <w:rsid w:val="00366D3E"/>
    <w:rsid w:val="003719DB"/>
    <w:rsid w:val="00371B35"/>
    <w:rsid w:val="00373CBD"/>
    <w:rsid w:val="00375E2C"/>
    <w:rsid w:val="00376C34"/>
    <w:rsid w:val="00377D06"/>
    <w:rsid w:val="00383082"/>
    <w:rsid w:val="00383A1F"/>
    <w:rsid w:val="00383AAB"/>
    <w:rsid w:val="0038463A"/>
    <w:rsid w:val="00394151"/>
    <w:rsid w:val="003A0513"/>
    <w:rsid w:val="003A114D"/>
    <w:rsid w:val="003A476B"/>
    <w:rsid w:val="003B07D0"/>
    <w:rsid w:val="003B3DD5"/>
    <w:rsid w:val="003B591E"/>
    <w:rsid w:val="003B6774"/>
    <w:rsid w:val="003D0889"/>
    <w:rsid w:val="003D34E4"/>
    <w:rsid w:val="003E1023"/>
    <w:rsid w:val="003E53D2"/>
    <w:rsid w:val="003F66A9"/>
    <w:rsid w:val="003F772B"/>
    <w:rsid w:val="00402DBA"/>
    <w:rsid w:val="00405FCF"/>
    <w:rsid w:val="00406788"/>
    <w:rsid w:val="004067AD"/>
    <w:rsid w:val="00411F1B"/>
    <w:rsid w:val="004120BA"/>
    <w:rsid w:val="00412A8B"/>
    <w:rsid w:val="00412B12"/>
    <w:rsid w:val="00413E5C"/>
    <w:rsid w:val="00415C0C"/>
    <w:rsid w:val="00417A35"/>
    <w:rsid w:val="00423BF7"/>
    <w:rsid w:val="0042595E"/>
    <w:rsid w:val="00426D23"/>
    <w:rsid w:val="004329F5"/>
    <w:rsid w:val="00433538"/>
    <w:rsid w:val="00433648"/>
    <w:rsid w:val="00433DA7"/>
    <w:rsid w:val="0043573C"/>
    <w:rsid w:val="00436424"/>
    <w:rsid w:val="004458FD"/>
    <w:rsid w:val="00446218"/>
    <w:rsid w:val="00446F34"/>
    <w:rsid w:val="00452BB4"/>
    <w:rsid w:val="00454CF7"/>
    <w:rsid w:val="004600CD"/>
    <w:rsid w:val="00462CC9"/>
    <w:rsid w:val="00466112"/>
    <w:rsid w:val="00470D1C"/>
    <w:rsid w:val="00472920"/>
    <w:rsid w:val="004810E8"/>
    <w:rsid w:val="00483D2A"/>
    <w:rsid w:val="00493730"/>
    <w:rsid w:val="0049410E"/>
    <w:rsid w:val="00494B3B"/>
    <w:rsid w:val="004A06DB"/>
    <w:rsid w:val="004A5739"/>
    <w:rsid w:val="004A7E88"/>
    <w:rsid w:val="004B31FC"/>
    <w:rsid w:val="004B41B5"/>
    <w:rsid w:val="004B71A9"/>
    <w:rsid w:val="004B7671"/>
    <w:rsid w:val="004C01B3"/>
    <w:rsid w:val="004C0307"/>
    <w:rsid w:val="004C0F25"/>
    <w:rsid w:val="004C173B"/>
    <w:rsid w:val="004C180D"/>
    <w:rsid w:val="004C3E9E"/>
    <w:rsid w:val="004C4C17"/>
    <w:rsid w:val="004C5DCE"/>
    <w:rsid w:val="004C62BC"/>
    <w:rsid w:val="004C6573"/>
    <w:rsid w:val="004C6CFB"/>
    <w:rsid w:val="004D3EE1"/>
    <w:rsid w:val="004D3FC6"/>
    <w:rsid w:val="004E0E3B"/>
    <w:rsid w:val="004E2E98"/>
    <w:rsid w:val="004F07FE"/>
    <w:rsid w:val="004F2E9C"/>
    <w:rsid w:val="004F394F"/>
    <w:rsid w:val="004F6024"/>
    <w:rsid w:val="005003F8"/>
    <w:rsid w:val="00501B36"/>
    <w:rsid w:val="00501DE2"/>
    <w:rsid w:val="00505A83"/>
    <w:rsid w:val="0050611D"/>
    <w:rsid w:val="00510B9B"/>
    <w:rsid w:val="00513A2C"/>
    <w:rsid w:val="00513D57"/>
    <w:rsid w:val="00517737"/>
    <w:rsid w:val="00522F1F"/>
    <w:rsid w:val="00524351"/>
    <w:rsid w:val="00530ECD"/>
    <w:rsid w:val="0053148E"/>
    <w:rsid w:val="00531D08"/>
    <w:rsid w:val="00532F20"/>
    <w:rsid w:val="00534A56"/>
    <w:rsid w:val="00536178"/>
    <w:rsid w:val="005365C3"/>
    <w:rsid w:val="00537E8D"/>
    <w:rsid w:val="00542A17"/>
    <w:rsid w:val="0054454A"/>
    <w:rsid w:val="0054475F"/>
    <w:rsid w:val="00544C7D"/>
    <w:rsid w:val="00545BB0"/>
    <w:rsid w:val="005525DD"/>
    <w:rsid w:val="005547CA"/>
    <w:rsid w:val="005556AC"/>
    <w:rsid w:val="005610DA"/>
    <w:rsid w:val="005642C1"/>
    <w:rsid w:val="00577208"/>
    <w:rsid w:val="00577DF2"/>
    <w:rsid w:val="00582D5A"/>
    <w:rsid w:val="0058332F"/>
    <w:rsid w:val="0058473A"/>
    <w:rsid w:val="00584D34"/>
    <w:rsid w:val="00584F3C"/>
    <w:rsid w:val="00585BB0"/>
    <w:rsid w:val="00587EE6"/>
    <w:rsid w:val="0059087B"/>
    <w:rsid w:val="0059568A"/>
    <w:rsid w:val="00596097"/>
    <w:rsid w:val="005A1545"/>
    <w:rsid w:val="005A28F8"/>
    <w:rsid w:val="005A3321"/>
    <w:rsid w:val="005B703C"/>
    <w:rsid w:val="005C5FB2"/>
    <w:rsid w:val="005C62BF"/>
    <w:rsid w:val="005D036B"/>
    <w:rsid w:val="005D122E"/>
    <w:rsid w:val="005D7326"/>
    <w:rsid w:val="005E466F"/>
    <w:rsid w:val="005E532E"/>
    <w:rsid w:val="005F18AC"/>
    <w:rsid w:val="005F249D"/>
    <w:rsid w:val="005F2E30"/>
    <w:rsid w:val="005F6E9C"/>
    <w:rsid w:val="005F7CEA"/>
    <w:rsid w:val="006063FC"/>
    <w:rsid w:val="00611B0F"/>
    <w:rsid w:val="00617B16"/>
    <w:rsid w:val="00621ADF"/>
    <w:rsid w:val="00622411"/>
    <w:rsid w:val="00630B0A"/>
    <w:rsid w:val="00631481"/>
    <w:rsid w:val="00632772"/>
    <w:rsid w:val="00634D11"/>
    <w:rsid w:val="00637B57"/>
    <w:rsid w:val="0064616B"/>
    <w:rsid w:val="006532A0"/>
    <w:rsid w:val="00653F1C"/>
    <w:rsid w:val="00664DB3"/>
    <w:rsid w:val="0066595C"/>
    <w:rsid w:val="00666438"/>
    <w:rsid w:val="006664C0"/>
    <w:rsid w:val="00670A44"/>
    <w:rsid w:val="00672142"/>
    <w:rsid w:val="00672AD2"/>
    <w:rsid w:val="00673725"/>
    <w:rsid w:val="00681AD9"/>
    <w:rsid w:val="00685820"/>
    <w:rsid w:val="00686F88"/>
    <w:rsid w:val="00692CAC"/>
    <w:rsid w:val="00693874"/>
    <w:rsid w:val="00693CCB"/>
    <w:rsid w:val="006A033A"/>
    <w:rsid w:val="006A12D5"/>
    <w:rsid w:val="006A3227"/>
    <w:rsid w:val="006A46EC"/>
    <w:rsid w:val="006A4845"/>
    <w:rsid w:val="006A75F5"/>
    <w:rsid w:val="006A77F9"/>
    <w:rsid w:val="006B0DCD"/>
    <w:rsid w:val="006B2A24"/>
    <w:rsid w:val="006B4974"/>
    <w:rsid w:val="006C0372"/>
    <w:rsid w:val="006C1C8F"/>
    <w:rsid w:val="006D0D7A"/>
    <w:rsid w:val="006D17D4"/>
    <w:rsid w:val="006D1C05"/>
    <w:rsid w:val="006D1EF2"/>
    <w:rsid w:val="006D2557"/>
    <w:rsid w:val="006D3605"/>
    <w:rsid w:val="006D3E78"/>
    <w:rsid w:val="006E69A8"/>
    <w:rsid w:val="006E7143"/>
    <w:rsid w:val="006F13FB"/>
    <w:rsid w:val="006F38D8"/>
    <w:rsid w:val="006F7958"/>
    <w:rsid w:val="006F7B0B"/>
    <w:rsid w:val="007026A2"/>
    <w:rsid w:val="007049F2"/>
    <w:rsid w:val="007051EA"/>
    <w:rsid w:val="007110FC"/>
    <w:rsid w:val="00716781"/>
    <w:rsid w:val="00720A01"/>
    <w:rsid w:val="00722AEB"/>
    <w:rsid w:val="00724F09"/>
    <w:rsid w:val="007270B2"/>
    <w:rsid w:val="007276F9"/>
    <w:rsid w:val="007310E9"/>
    <w:rsid w:val="00734906"/>
    <w:rsid w:val="0073647A"/>
    <w:rsid w:val="0073664F"/>
    <w:rsid w:val="00740064"/>
    <w:rsid w:val="0074476B"/>
    <w:rsid w:val="0074510C"/>
    <w:rsid w:val="007454E2"/>
    <w:rsid w:val="007519B7"/>
    <w:rsid w:val="007667F5"/>
    <w:rsid w:val="00773B7B"/>
    <w:rsid w:val="0077644F"/>
    <w:rsid w:val="00777894"/>
    <w:rsid w:val="0078101F"/>
    <w:rsid w:val="00781453"/>
    <w:rsid w:val="00781AA1"/>
    <w:rsid w:val="00783182"/>
    <w:rsid w:val="0078463F"/>
    <w:rsid w:val="00786837"/>
    <w:rsid w:val="00787778"/>
    <w:rsid w:val="00787D3A"/>
    <w:rsid w:val="00790D8E"/>
    <w:rsid w:val="00791048"/>
    <w:rsid w:val="007910F5"/>
    <w:rsid w:val="007A127D"/>
    <w:rsid w:val="007A26BC"/>
    <w:rsid w:val="007A2B2B"/>
    <w:rsid w:val="007A33DD"/>
    <w:rsid w:val="007A402A"/>
    <w:rsid w:val="007A4968"/>
    <w:rsid w:val="007A6F0D"/>
    <w:rsid w:val="007B1C4B"/>
    <w:rsid w:val="007B2285"/>
    <w:rsid w:val="007B2B7D"/>
    <w:rsid w:val="007B2E84"/>
    <w:rsid w:val="007B3444"/>
    <w:rsid w:val="007B4EED"/>
    <w:rsid w:val="007B62B7"/>
    <w:rsid w:val="007B6A53"/>
    <w:rsid w:val="007B6E25"/>
    <w:rsid w:val="007B7123"/>
    <w:rsid w:val="007C1887"/>
    <w:rsid w:val="007C1B15"/>
    <w:rsid w:val="007C551E"/>
    <w:rsid w:val="007D0253"/>
    <w:rsid w:val="007D06B8"/>
    <w:rsid w:val="007D08DB"/>
    <w:rsid w:val="007D1C0F"/>
    <w:rsid w:val="007D1F1A"/>
    <w:rsid w:val="007D2206"/>
    <w:rsid w:val="007D29E1"/>
    <w:rsid w:val="007E00D6"/>
    <w:rsid w:val="007E56B6"/>
    <w:rsid w:val="007E5ED0"/>
    <w:rsid w:val="007F11B4"/>
    <w:rsid w:val="007F1C68"/>
    <w:rsid w:val="007F29E7"/>
    <w:rsid w:val="007F30ED"/>
    <w:rsid w:val="008003E0"/>
    <w:rsid w:val="008012AA"/>
    <w:rsid w:val="008012B7"/>
    <w:rsid w:val="00802445"/>
    <w:rsid w:val="00806725"/>
    <w:rsid w:val="0081451E"/>
    <w:rsid w:val="008175D1"/>
    <w:rsid w:val="008232D4"/>
    <w:rsid w:val="0082425B"/>
    <w:rsid w:val="00825C35"/>
    <w:rsid w:val="00835597"/>
    <w:rsid w:val="00835706"/>
    <w:rsid w:val="0083706A"/>
    <w:rsid w:val="00837849"/>
    <w:rsid w:val="00837ED9"/>
    <w:rsid w:val="008414EB"/>
    <w:rsid w:val="0084296E"/>
    <w:rsid w:val="00843931"/>
    <w:rsid w:val="008440EB"/>
    <w:rsid w:val="00846A85"/>
    <w:rsid w:val="00852AD6"/>
    <w:rsid w:val="008568E2"/>
    <w:rsid w:val="008573E5"/>
    <w:rsid w:val="008606FE"/>
    <w:rsid w:val="00864C52"/>
    <w:rsid w:val="008674CE"/>
    <w:rsid w:val="00867B3B"/>
    <w:rsid w:val="008710B8"/>
    <w:rsid w:val="008715DD"/>
    <w:rsid w:val="008828AA"/>
    <w:rsid w:val="00883397"/>
    <w:rsid w:val="00887DC8"/>
    <w:rsid w:val="00890846"/>
    <w:rsid w:val="00891923"/>
    <w:rsid w:val="008923E3"/>
    <w:rsid w:val="00894537"/>
    <w:rsid w:val="00894BA6"/>
    <w:rsid w:val="008A3F55"/>
    <w:rsid w:val="008A42EE"/>
    <w:rsid w:val="008A577E"/>
    <w:rsid w:val="008A57BB"/>
    <w:rsid w:val="008A6286"/>
    <w:rsid w:val="008A6F0A"/>
    <w:rsid w:val="008A7C95"/>
    <w:rsid w:val="008B1E32"/>
    <w:rsid w:val="008B2E07"/>
    <w:rsid w:val="008B3D06"/>
    <w:rsid w:val="008B40D9"/>
    <w:rsid w:val="008C2BD3"/>
    <w:rsid w:val="008C42EC"/>
    <w:rsid w:val="008C5DB4"/>
    <w:rsid w:val="008C7DDB"/>
    <w:rsid w:val="008D264C"/>
    <w:rsid w:val="008E0B6E"/>
    <w:rsid w:val="008E210F"/>
    <w:rsid w:val="008E588D"/>
    <w:rsid w:val="008F3485"/>
    <w:rsid w:val="008F660B"/>
    <w:rsid w:val="008F79AB"/>
    <w:rsid w:val="00900265"/>
    <w:rsid w:val="0090252E"/>
    <w:rsid w:val="00903804"/>
    <w:rsid w:val="00903EB1"/>
    <w:rsid w:val="00904713"/>
    <w:rsid w:val="00910517"/>
    <w:rsid w:val="009120CA"/>
    <w:rsid w:val="0091335C"/>
    <w:rsid w:val="00913858"/>
    <w:rsid w:val="0091570A"/>
    <w:rsid w:val="0092025D"/>
    <w:rsid w:val="00926018"/>
    <w:rsid w:val="00930472"/>
    <w:rsid w:val="00930B10"/>
    <w:rsid w:val="00930FD9"/>
    <w:rsid w:val="00937308"/>
    <w:rsid w:val="00940101"/>
    <w:rsid w:val="0094011D"/>
    <w:rsid w:val="00940B3F"/>
    <w:rsid w:val="00955E3A"/>
    <w:rsid w:val="009608DA"/>
    <w:rsid w:val="009660EC"/>
    <w:rsid w:val="00967419"/>
    <w:rsid w:val="00970DF2"/>
    <w:rsid w:val="009713FE"/>
    <w:rsid w:val="00973AF5"/>
    <w:rsid w:val="00975D87"/>
    <w:rsid w:val="009777F3"/>
    <w:rsid w:val="00982855"/>
    <w:rsid w:val="009837FA"/>
    <w:rsid w:val="00994A9B"/>
    <w:rsid w:val="00994C4E"/>
    <w:rsid w:val="00995E9D"/>
    <w:rsid w:val="00997254"/>
    <w:rsid w:val="00997338"/>
    <w:rsid w:val="00997F95"/>
    <w:rsid w:val="009A278B"/>
    <w:rsid w:val="009A4ADF"/>
    <w:rsid w:val="009A5082"/>
    <w:rsid w:val="009A76CB"/>
    <w:rsid w:val="009B1C50"/>
    <w:rsid w:val="009B1E98"/>
    <w:rsid w:val="009B1F82"/>
    <w:rsid w:val="009B2E4B"/>
    <w:rsid w:val="009B34BC"/>
    <w:rsid w:val="009B62F4"/>
    <w:rsid w:val="009B76C9"/>
    <w:rsid w:val="009C4AC8"/>
    <w:rsid w:val="009C56CC"/>
    <w:rsid w:val="009D2436"/>
    <w:rsid w:val="009D2B64"/>
    <w:rsid w:val="009E00A6"/>
    <w:rsid w:val="009E0FE3"/>
    <w:rsid w:val="009E20AE"/>
    <w:rsid w:val="009E4180"/>
    <w:rsid w:val="009E5D2E"/>
    <w:rsid w:val="009E7310"/>
    <w:rsid w:val="009F0E84"/>
    <w:rsid w:val="009F4730"/>
    <w:rsid w:val="00A00D11"/>
    <w:rsid w:val="00A0193A"/>
    <w:rsid w:val="00A020B1"/>
    <w:rsid w:val="00A06799"/>
    <w:rsid w:val="00A06FF0"/>
    <w:rsid w:val="00A0759B"/>
    <w:rsid w:val="00A076BB"/>
    <w:rsid w:val="00A07D47"/>
    <w:rsid w:val="00A21C37"/>
    <w:rsid w:val="00A22AB4"/>
    <w:rsid w:val="00A22BD5"/>
    <w:rsid w:val="00A2404E"/>
    <w:rsid w:val="00A27FBB"/>
    <w:rsid w:val="00A306C3"/>
    <w:rsid w:val="00A33B84"/>
    <w:rsid w:val="00A33D5B"/>
    <w:rsid w:val="00A36B5A"/>
    <w:rsid w:val="00A36FA4"/>
    <w:rsid w:val="00A37ABD"/>
    <w:rsid w:val="00A43215"/>
    <w:rsid w:val="00A44687"/>
    <w:rsid w:val="00A44BCE"/>
    <w:rsid w:val="00A50BB5"/>
    <w:rsid w:val="00A513C8"/>
    <w:rsid w:val="00A52FEB"/>
    <w:rsid w:val="00A54BC4"/>
    <w:rsid w:val="00A5617F"/>
    <w:rsid w:val="00A56C0F"/>
    <w:rsid w:val="00A579EA"/>
    <w:rsid w:val="00A62E7E"/>
    <w:rsid w:val="00A64AAD"/>
    <w:rsid w:val="00A71572"/>
    <w:rsid w:val="00A75954"/>
    <w:rsid w:val="00A75FAF"/>
    <w:rsid w:val="00A8022C"/>
    <w:rsid w:val="00A80B15"/>
    <w:rsid w:val="00AA6F04"/>
    <w:rsid w:val="00AB125B"/>
    <w:rsid w:val="00AB1531"/>
    <w:rsid w:val="00AB23C3"/>
    <w:rsid w:val="00AB33C4"/>
    <w:rsid w:val="00AB4F7F"/>
    <w:rsid w:val="00AB723F"/>
    <w:rsid w:val="00AB73F4"/>
    <w:rsid w:val="00AC1C60"/>
    <w:rsid w:val="00AC2AE7"/>
    <w:rsid w:val="00AD2B7E"/>
    <w:rsid w:val="00AD4AF5"/>
    <w:rsid w:val="00AE2137"/>
    <w:rsid w:val="00AE234D"/>
    <w:rsid w:val="00AE51E7"/>
    <w:rsid w:val="00AE6AB4"/>
    <w:rsid w:val="00AE7C0F"/>
    <w:rsid w:val="00AF3734"/>
    <w:rsid w:val="00AF3E4C"/>
    <w:rsid w:val="00AF42D9"/>
    <w:rsid w:val="00AF4506"/>
    <w:rsid w:val="00AF4EEF"/>
    <w:rsid w:val="00B02725"/>
    <w:rsid w:val="00B0496F"/>
    <w:rsid w:val="00B076F4"/>
    <w:rsid w:val="00B07D1B"/>
    <w:rsid w:val="00B10DF8"/>
    <w:rsid w:val="00B14528"/>
    <w:rsid w:val="00B158DA"/>
    <w:rsid w:val="00B2328D"/>
    <w:rsid w:val="00B26C8A"/>
    <w:rsid w:val="00B32EC8"/>
    <w:rsid w:val="00B3645B"/>
    <w:rsid w:val="00B44400"/>
    <w:rsid w:val="00B47B2B"/>
    <w:rsid w:val="00B47DD2"/>
    <w:rsid w:val="00B52DD4"/>
    <w:rsid w:val="00B52EAF"/>
    <w:rsid w:val="00B55FA3"/>
    <w:rsid w:val="00B57D5F"/>
    <w:rsid w:val="00B6084F"/>
    <w:rsid w:val="00B60A82"/>
    <w:rsid w:val="00B61CC6"/>
    <w:rsid w:val="00B66CF8"/>
    <w:rsid w:val="00B67BE2"/>
    <w:rsid w:val="00B72C4D"/>
    <w:rsid w:val="00B72EFE"/>
    <w:rsid w:val="00B77257"/>
    <w:rsid w:val="00B77AB0"/>
    <w:rsid w:val="00B815DB"/>
    <w:rsid w:val="00B821B5"/>
    <w:rsid w:val="00B82B8D"/>
    <w:rsid w:val="00B834E9"/>
    <w:rsid w:val="00B849F3"/>
    <w:rsid w:val="00B85BFE"/>
    <w:rsid w:val="00B86578"/>
    <w:rsid w:val="00B86BDE"/>
    <w:rsid w:val="00B86C84"/>
    <w:rsid w:val="00B87252"/>
    <w:rsid w:val="00B936FB"/>
    <w:rsid w:val="00B9479A"/>
    <w:rsid w:val="00BA00BE"/>
    <w:rsid w:val="00BA545E"/>
    <w:rsid w:val="00BA5AA8"/>
    <w:rsid w:val="00BB6EFD"/>
    <w:rsid w:val="00BB793E"/>
    <w:rsid w:val="00BC5349"/>
    <w:rsid w:val="00BC7588"/>
    <w:rsid w:val="00BD1AFA"/>
    <w:rsid w:val="00BD23D1"/>
    <w:rsid w:val="00BD3BD7"/>
    <w:rsid w:val="00BD491E"/>
    <w:rsid w:val="00BD578F"/>
    <w:rsid w:val="00BE4EA3"/>
    <w:rsid w:val="00BE7501"/>
    <w:rsid w:val="00BF022C"/>
    <w:rsid w:val="00BF1A42"/>
    <w:rsid w:val="00BF3FB0"/>
    <w:rsid w:val="00BF4F20"/>
    <w:rsid w:val="00BF55A5"/>
    <w:rsid w:val="00BF688E"/>
    <w:rsid w:val="00BF7D3C"/>
    <w:rsid w:val="00C02594"/>
    <w:rsid w:val="00C07D0B"/>
    <w:rsid w:val="00C10BB6"/>
    <w:rsid w:val="00C14787"/>
    <w:rsid w:val="00C15086"/>
    <w:rsid w:val="00C16AB3"/>
    <w:rsid w:val="00C17E8D"/>
    <w:rsid w:val="00C2069B"/>
    <w:rsid w:val="00C244DB"/>
    <w:rsid w:val="00C313CD"/>
    <w:rsid w:val="00C32CFD"/>
    <w:rsid w:val="00C358F5"/>
    <w:rsid w:val="00C36E27"/>
    <w:rsid w:val="00C36F13"/>
    <w:rsid w:val="00C40632"/>
    <w:rsid w:val="00C41302"/>
    <w:rsid w:val="00C41312"/>
    <w:rsid w:val="00C42ACF"/>
    <w:rsid w:val="00C451EE"/>
    <w:rsid w:val="00C45484"/>
    <w:rsid w:val="00C51920"/>
    <w:rsid w:val="00C53025"/>
    <w:rsid w:val="00C53DAC"/>
    <w:rsid w:val="00C554D7"/>
    <w:rsid w:val="00C57B3B"/>
    <w:rsid w:val="00C66B79"/>
    <w:rsid w:val="00C77A44"/>
    <w:rsid w:val="00C927AE"/>
    <w:rsid w:val="00C941A7"/>
    <w:rsid w:val="00C94C70"/>
    <w:rsid w:val="00C97392"/>
    <w:rsid w:val="00C97ABF"/>
    <w:rsid w:val="00CA18C7"/>
    <w:rsid w:val="00CA3D58"/>
    <w:rsid w:val="00CB2B8E"/>
    <w:rsid w:val="00CB5BFA"/>
    <w:rsid w:val="00CB62FB"/>
    <w:rsid w:val="00CC373D"/>
    <w:rsid w:val="00CC4174"/>
    <w:rsid w:val="00CD7897"/>
    <w:rsid w:val="00CE1EB7"/>
    <w:rsid w:val="00CE2D1C"/>
    <w:rsid w:val="00CE7F1A"/>
    <w:rsid w:val="00CF3013"/>
    <w:rsid w:val="00CF6572"/>
    <w:rsid w:val="00CF7F75"/>
    <w:rsid w:val="00D03299"/>
    <w:rsid w:val="00D06EB1"/>
    <w:rsid w:val="00D075D2"/>
    <w:rsid w:val="00D07A44"/>
    <w:rsid w:val="00D10A0A"/>
    <w:rsid w:val="00D14F86"/>
    <w:rsid w:val="00D26F7C"/>
    <w:rsid w:val="00D303D5"/>
    <w:rsid w:val="00D4036C"/>
    <w:rsid w:val="00D41BCF"/>
    <w:rsid w:val="00D43394"/>
    <w:rsid w:val="00D46300"/>
    <w:rsid w:val="00D46EE3"/>
    <w:rsid w:val="00D51505"/>
    <w:rsid w:val="00D51A38"/>
    <w:rsid w:val="00D52073"/>
    <w:rsid w:val="00D52AFA"/>
    <w:rsid w:val="00D570CA"/>
    <w:rsid w:val="00D576CF"/>
    <w:rsid w:val="00D57FC1"/>
    <w:rsid w:val="00D6058B"/>
    <w:rsid w:val="00D607DD"/>
    <w:rsid w:val="00D63CC4"/>
    <w:rsid w:val="00D664E1"/>
    <w:rsid w:val="00D7360B"/>
    <w:rsid w:val="00D774D2"/>
    <w:rsid w:val="00D81322"/>
    <w:rsid w:val="00D81436"/>
    <w:rsid w:val="00D853F9"/>
    <w:rsid w:val="00D86F79"/>
    <w:rsid w:val="00D9392F"/>
    <w:rsid w:val="00D96456"/>
    <w:rsid w:val="00DA1219"/>
    <w:rsid w:val="00DA3926"/>
    <w:rsid w:val="00DA39A0"/>
    <w:rsid w:val="00DA594B"/>
    <w:rsid w:val="00DA625A"/>
    <w:rsid w:val="00DB1FA7"/>
    <w:rsid w:val="00DB2C95"/>
    <w:rsid w:val="00DB3310"/>
    <w:rsid w:val="00DC130C"/>
    <w:rsid w:val="00DC546A"/>
    <w:rsid w:val="00DC55E8"/>
    <w:rsid w:val="00DC5607"/>
    <w:rsid w:val="00DC6745"/>
    <w:rsid w:val="00DC78D2"/>
    <w:rsid w:val="00DD13C2"/>
    <w:rsid w:val="00DD601A"/>
    <w:rsid w:val="00DE32D3"/>
    <w:rsid w:val="00DE5E7D"/>
    <w:rsid w:val="00DE651E"/>
    <w:rsid w:val="00DF01F0"/>
    <w:rsid w:val="00DF273B"/>
    <w:rsid w:val="00DF36D7"/>
    <w:rsid w:val="00DF5806"/>
    <w:rsid w:val="00E03CDE"/>
    <w:rsid w:val="00E03F90"/>
    <w:rsid w:val="00E10BF6"/>
    <w:rsid w:val="00E12808"/>
    <w:rsid w:val="00E141C6"/>
    <w:rsid w:val="00E14BF7"/>
    <w:rsid w:val="00E22E6E"/>
    <w:rsid w:val="00E24A78"/>
    <w:rsid w:val="00E24F33"/>
    <w:rsid w:val="00E252A4"/>
    <w:rsid w:val="00E31872"/>
    <w:rsid w:val="00E36E7C"/>
    <w:rsid w:val="00E407B1"/>
    <w:rsid w:val="00E43F0C"/>
    <w:rsid w:val="00E454C3"/>
    <w:rsid w:val="00E50053"/>
    <w:rsid w:val="00E54259"/>
    <w:rsid w:val="00E6381A"/>
    <w:rsid w:val="00E63FE4"/>
    <w:rsid w:val="00E70F16"/>
    <w:rsid w:val="00E716EC"/>
    <w:rsid w:val="00E71A13"/>
    <w:rsid w:val="00E72B7E"/>
    <w:rsid w:val="00E732E1"/>
    <w:rsid w:val="00E73672"/>
    <w:rsid w:val="00E77193"/>
    <w:rsid w:val="00E8785E"/>
    <w:rsid w:val="00E91469"/>
    <w:rsid w:val="00E92AF0"/>
    <w:rsid w:val="00E9515D"/>
    <w:rsid w:val="00E975DD"/>
    <w:rsid w:val="00EB6197"/>
    <w:rsid w:val="00EB6D2C"/>
    <w:rsid w:val="00EC112C"/>
    <w:rsid w:val="00ED127B"/>
    <w:rsid w:val="00ED183D"/>
    <w:rsid w:val="00ED1A50"/>
    <w:rsid w:val="00ED3440"/>
    <w:rsid w:val="00ED44D9"/>
    <w:rsid w:val="00ED7C8A"/>
    <w:rsid w:val="00EE13C3"/>
    <w:rsid w:val="00EE323C"/>
    <w:rsid w:val="00EE3D08"/>
    <w:rsid w:val="00EE716B"/>
    <w:rsid w:val="00EF2578"/>
    <w:rsid w:val="00EF2B9E"/>
    <w:rsid w:val="00EF7E7B"/>
    <w:rsid w:val="00F0423E"/>
    <w:rsid w:val="00F04306"/>
    <w:rsid w:val="00F05232"/>
    <w:rsid w:val="00F0693E"/>
    <w:rsid w:val="00F07B4A"/>
    <w:rsid w:val="00F12F39"/>
    <w:rsid w:val="00F16002"/>
    <w:rsid w:val="00F16E4C"/>
    <w:rsid w:val="00F177A1"/>
    <w:rsid w:val="00F2171B"/>
    <w:rsid w:val="00F21C4E"/>
    <w:rsid w:val="00F311E0"/>
    <w:rsid w:val="00F319FC"/>
    <w:rsid w:val="00F37004"/>
    <w:rsid w:val="00F436FE"/>
    <w:rsid w:val="00F445D8"/>
    <w:rsid w:val="00F44A4C"/>
    <w:rsid w:val="00F50FC0"/>
    <w:rsid w:val="00F53791"/>
    <w:rsid w:val="00F5416B"/>
    <w:rsid w:val="00F56433"/>
    <w:rsid w:val="00F5649A"/>
    <w:rsid w:val="00F569EB"/>
    <w:rsid w:val="00F575A1"/>
    <w:rsid w:val="00F6038A"/>
    <w:rsid w:val="00F62CF5"/>
    <w:rsid w:val="00F6597C"/>
    <w:rsid w:val="00F67DAA"/>
    <w:rsid w:val="00F704C1"/>
    <w:rsid w:val="00F70556"/>
    <w:rsid w:val="00F716B1"/>
    <w:rsid w:val="00F741CC"/>
    <w:rsid w:val="00F74CB8"/>
    <w:rsid w:val="00F8092E"/>
    <w:rsid w:val="00F81E08"/>
    <w:rsid w:val="00F83244"/>
    <w:rsid w:val="00F86705"/>
    <w:rsid w:val="00F873D2"/>
    <w:rsid w:val="00F91CC5"/>
    <w:rsid w:val="00F95BE4"/>
    <w:rsid w:val="00F96F67"/>
    <w:rsid w:val="00F97440"/>
    <w:rsid w:val="00FB4977"/>
    <w:rsid w:val="00FC39BA"/>
    <w:rsid w:val="00FE15F9"/>
    <w:rsid w:val="00FE1668"/>
    <w:rsid w:val="00FE1D7D"/>
    <w:rsid w:val="00FE4C18"/>
    <w:rsid w:val="00FF11B6"/>
    <w:rsid w:val="00FF19EB"/>
    <w:rsid w:val="00FF3404"/>
    <w:rsid w:val="00FF4191"/>
    <w:rsid w:val="00FF4DAD"/>
    <w:rsid w:val="27B0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640FA"/>
  <w15:docId w15:val="{4FC371F3-D093-4F2F-9D4B-18434D22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10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0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0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9401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Strong">
    <w:name w:val="Strong"/>
    <w:uiPriority w:val="22"/>
    <w:qFormat/>
    <w:rsid w:val="00940101"/>
    <w:rPr>
      <w:b/>
      <w:bCs/>
    </w:rPr>
  </w:style>
  <w:style w:type="table" w:styleId="TableGrid">
    <w:name w:val="Table Grid"/>
    <w:basedOn w:val="TableNormal"/>
    <w:uiPriority w:val="39"/>
    <w:rsid w:val="00940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101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9401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gd">
    <w:name w:val="gd"/>
    <w:basedOn w:val="DefaultParagraphFont"/>
    <w:rsid w:val="00940101"/>
  </w:style>
  <w:style w:type="paragraph" w:customStyle="1" w:styleId="Normal1">
    <w:name w:val="Normal1"/>
    <w:rsid w:val="00940101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customStyle="1" w:styleId="text-info">
    <w:name w:val="text-info"/>
    <w:basedOn w:val="Normal"/>
    <w:rsid w:val="009401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40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04253F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ListParagraphChar">
    <w:name w:val="List Paragraph Char"/>
    <w:link w:val="ListParagraph"/>
    <w:uiPriority w:val="34"/>
    <w:locked/>
    <w:rsid w:val="002F5FF1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0C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link">
    <w:name w:val="blink"/>
    <w:basedOn w:val="DefaultParagraphFont"/>
    <w:rsid w:val="008003E0"/>
  </w:style>
  <w:style w:type="paragraph" w:styleId="BodyText">
    <w:name w:val="Body Text"/>
    <w:basedOn w:val="Normal"/>
    <w:link w:val="BodyTextChar"/>
    <w:uiPriority w:val="1"/>
    <w:qFormat/>
    <w:rsid w:val="00C36E27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36E27"/>
    <w:rPr>
      <w:rFonts w:ascii="Calibri" w:eastAsia="Calibri" w:hAnsi="Calibri" w:cs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66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7E34-4735-42FC-B010-A92003B0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CellVJTBI</dc:creator>
  <cp:lastModifiedBy>Dr S V S S  Srinivasa Raju</cp:lastModifiedBy>
  <cp:revision>25</cp:revision>
  <cp:lastPrinted>2019-04-02T08:49:00Z</cp:lastPrinted>
  <dcterms:created xsi:type="dcterms:W3CDTF">2023-09-29T05:11:00Z</dcterms:created>
  <dcterms:modified xsi:type="dcterms:W3CDTF">2023-10-0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B00F92D54CBD4B099C5CD4FC6A200C81</vt:lpwstr>
  </property>
</Properties>
</file>